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49"/>
        <w:tblW w:w="11248" w:type="dxa"/>
        <w:tblLayout w:type="fixed"/>
        <w:tblLook w:val="04A0"/>
      </w:tblPr>
      <w:tblGrid>
        <w:gridCol w:w="389"/>
        <w:gridCol w:w="989"/>
        <w:gridCol w:w="2416"/>
        <w:gridCol w:w="699"/>
        <w:gridCol w:w="242"/>
        <w:gridCol w:w="53"/>
        <w:gridCol w:w="296"/>
        <w:gridCol w:w="269"/>
        <w:gridCol w:w="322"/>
        <w:gridCol w:w="245"/>
        <w:gridCol w:w="239"/>
        <w:gridCol w:w="328"/>
        <w:gridCol w:w="27"/>
        <w:gridCol w:w="296"/>
        <w:gridCol w:w="295"/>
        <w:gridCol w:w="39"/>
        <w:gridCol w:w="257"/>
        <w:gridCol w:w="295"/>
        <w:gridCol w:w="296"/>
        <w:gridCol w:w="296"/>
        <w:gridCol w:w="284"/>
        <w:gridCol w:w="11"/>
        <w:gridCol w:w="296"/>
        <w:gridCol w:w="295"/>
        <w:gridCol w:w="296"/>
        <w:gridCol w:w="296"/>
        <w:gridCol w:w="36"/>
        <w:gridCol w:w="259"/>
        <w:gridCol w:w="296"/>
        <w:gridCol w:w="295"/>
        <w:gridCol w:w="296"/>
        <w:gridCol w:w="300"/>
      </w:tblGrid>
      <w:tr w:rsidR="00170B2D" w:rsidTr="00565C07">
        <w:trPr>
          <w:cantSplit/>
          <w:trHeight w:val="1412"/>
        </w:trPr>
        <w:tc>
          <w:tcPr>
            <w:tcW w:w="389" w:type="dxa"/>
            <w:vMerge w:val="restart"/>
            <w:textDirection w:val="btLr"/>
          </w:tcPr>
          <w:p w:rsidR="00170B2D" w:rsidRPr="00CC5838" w:rsidRDefault="00836455" w:rsidP="00AA7A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70B2D" w:rsidRPr="00CC5838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989" w:type="dxa"/>
            <w:vMerge w:val="restart"/>
            <w:textDirection w:val="btLr"/>
          </w:tcPr>
          <w:p w:rsidR="00170B2D" w:rsidRPr="00CC5838" w:rsidRDefault="00170B2D" w:rsidP="00AA7A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C5838">
              <w:rPr>
                <w:rFonts w:ascii="Times New Roman" w:hAnsi="Times New Roman" w:cs="Times New Roman"/>
                <w:sz w:val="16"/>
                <w:szCs w:val="16"/>
              </w:rPr>
              <w:t>Индекс</w:t>
            </w:r>
          </w:p>
        </w:tc>
        <w:tc>
          <w:tcPr>
            <w:tcW w:w="2416" w:type="dxa"/>
            <w:vMerge w:val="restart"/>
            <w:textDirection w:val="btLr"/>
          </w:tcPr>
          <w:p w:rsidR="00170B2D" w:rsidRPr="00CC5838" w:rsidRDefault="00170B2D" w:rsidP="00AA7A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C5838">
              <w:rPr>
                <w:rFonts w:ascii="Times New Roman" w:hAnsi="Times New Roman" w:cs="Times New Roman"/>
                <w:sz w:val="16"/>
                <w:szCs w:val="16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699" w:type="dxa"/>
            <w:vMerge w:val="restart"/>
            <w:textDirection w:val="btLr"/>
          </w:tcPr>
          <w:p w:rsidR="00170B2D" w:rsidRPr="00CC5838" w:rsidRDefault="00170B2D" w:rsidP="00AA7A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C5838">
              <w:rPr>
                <w:rFonts w:ascii="Times New Roman" w:hAnsi="Times New Roman" w:cs="Times New Roman"/>
                <w:sz w:val="16"/>
                <w:szCs w:val="16"/>
              </w:rPr>
              <w:t>Виды учебной нагрузки</w:t>
            </w:r>
          </w:p>
        </w:tc>
        <w:tc>
          <w:tcPr>
            <w:tcW w:w="1427" w:type="dxa"/>
            <w:gridSpan w:val="6"/>
          </w:tcPr>
          <w:p w:rsidR="00170B2D" w:rsidRDefault="00170B2D" w:rsidP="00AA7ABB"/>
          <w:p w:rsidR="00170B2D" w:rsidRPr="00AE00F7" w:rsidRDefault="00170B2D" w:rsidP="00AA7A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B2D" w:rsidRPr="00C47623" w:rsidRDefault="00170B2D" w:rsidP="00AA7ABB">
            <w:pPr>
              <w:rPr>
                <w:sz w:val="14"/>
                <w:szCs w:val="14"/>
              </w:rPr>
            </w:pPr>
            <w:r w:rsidRPr="00C47623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  <w:p w:rsidR="00170B2D" w:rsidRDefault="00170B2D" w:rsidP="00AA7A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сен-04октября</w:t>
            </w:r>
          </w:p>
          <w:p w:rsidR="00170B2D" w:rsidRPr="00C47623" w:rsidRDefault="00170B2D" w:rsidP="00AA7A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нед</w:t>
            </w:r>
          </w:p>
        </w:tc>
        <w:tc>
          <w:tcPr>
            <w:tcW w:w="1224" w:type="dxa"/>
            <w:gridSpan w:val="6"/>
          </w:tcPr>
          <w:p w:rsidR="00170B2D" w:rsidRPr="00C47623" w:rsidRDefault="00170B2D" w:rsidP="00AA7A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B2D" w:rsidRPr="00C47623" w:rsidRDefault="00170B2D" w:rsidP="00AA7A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B2D" w:rsidRDefault="00170B2D" w:rsidP="00AA7A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7623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  <w:p w:rsidR="00170B2D" w:rsidRPr="00C47623" w:rsidRDefault="00170B2D" w:rsidP="00AA7A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нед</w:t>
            </w:r>
          </w:p>
        </w:tc>
        <w:tc>
          <w:tcPr>
            <w:tcW w:w="1144" w:type="dxa"/>
            <w:gridSpan w:val="4"/>
          </w:tcPr>
          <w:p w:rsidR="00170B2D" w:rsidRPr="00C47623" w:rsidRDefault="00170B2D" w:rsidP="00AA7A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B2D" w:rsidRPr="00C47623" w:rsidRDefault="00170B2D" w:rsidP="00AA7A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B2D" w:rsidRDefault="00170B2D" w:rsidP="00AA7A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7623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  <w:p w:rsidR="00170B2D" w:rsidRPr="00C47623" w:rsidRDefault="00170B2D" w:rsidP="00AA7A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нед</w:t>
            </w:r>
          </w:p>
        </w:tc>
        <w:tc>
          <w:tcPr>
            <w:tcW w:w="284" w:type="dxa"/>
            <w:textDirection w:val="btLr"/>
          </w:tcPr>
          <w:p w:rsidR="00170B2D" w:rsidRPr="00CA2AC5" w:rsidRDefault="00170B2D" w:rsidP="00AA7A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ноябр-06</w:t>
            </w:r>
            <w:r w:rsidRPr="00CA2AC5">
              <w:rPr>
                <w:rFonts w:ascii="Times New Roman" w:hAnsi="Times New Roman" w:cs="Times New Roman"/>
                <w:sz w:val="16"/>
                <w:szCs w:val="16"/>
              </w:rPr>
              <w:t xml:space="preserve"> дек</w:t>
            </w:r>
          </w:p>
        </w:tc>
        <w:tc>
          <w:tcPr>
            <w:tcW w:w="1230" w:type="dxa"/>
            <w:gridSpan w:val="6"/>
          </w:tcPr>
          <w:p w:rsidR="00170B2D" w:rsidRDefault="00170B2D" w:rsidP="00AA7ABB"/>
          <w:p w:rsidR="00170B2D" w:rsidRDefault="00170B2D" w:rsidP="00AA7ABB"/>
          <w:p w:rsidR="00170B2D" w:rsidRDefault="00170B2D" w:rsidP="00AA7A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47623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170B2D" w:rsidRPr="00B05969" w:rsidRDefault="00170B2D" w:rsidP="00AA7A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нед</w:t>
            </w:r>
          </w:p>
        </w:tc>
        <w:tc>
          <w:tcPr>
            <w:tcW w:w="1446" w:type="dxa"/>
            <w:gridSpan w:val="5"/>
          </w:tcPr>
          <w:p w:rsidR="00170B2D" w:rsidRDefault="00170B2D" w:rsidP="00AA7ABB"/>
          <w:p w:rsidR="00170B2D" w:rsidRDefault="00170B2D" w:rsidP="00AA7ABB"/>
          <w:p w:rsidR="00170B2D" w:rsidRDefault="00170B2D" w:rsidP="00AA7A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47623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170B2D" w:rsidRPr="00C17DED" w:rsidRDefault="00170B2D" w:rsidP="00AA7A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нед</w:t>
            </w:r>
          </w:p>
        </w:tc>
      </w:tr>
      <w:tr w:rsidR="00A435BF" w:rsidTr="00A435BF">
        <w:tc>
          <w:tcPr>
            <w:tcW w:w="389" w:type="dxa"/>
            <w:vMerge/>
          </w:tcPr>
          <w:p w:rsidR="00A435BF" w:rsidRDefault="00A435BF" w:rsidP="00AA7ABB"/>
        </w:tc>
        <w:tc>
          <w:tcPr>
            <w:tcW w:w="989" w:type="dxa"/>
            <w:vMerge/>
          </w:tcPr>
          <w:p w:rsidR="00A435BF" w:rsidRDefault="00A435BF" w:rsidP="00AA7ABB"/>
        </w:tc>
        <w:tc>
          <w:tcPr>
            <w:tcW w:w="2416" w:type="dxa"/>
            <w:vMerge/>
          </w:tcPr>
          <w:p w:rsidR="00A435BF" w:rsidRDefault="00A435BF" w:rsidP="00AA7ABB"/>
        </w:tc>
        <w:tc>
          <w:tcPr>
            <w:tcW w:w="699" w:type="dxa"/>
            <w:vMerge/>
          </w:tcPr>
          <w:p w:rsidR="00A435BF" w:rsidRDefault="00A435BF" w:rsidP="00AA7ABB"/>
        </w:tc>
        <w:tc>
          <w:tcPr>
            <w:tcW w:w="242" w:type="dxa"/>
          </w:tcPr>
          <w:p w:rsidR="00A435BF" w:rsidRPr="00CC5838" w:rsidRDefault="00A435BF" w:rsidP="00AA7ABB">
            <w:pPr>
              <w:rPr>
                <w:sz w:val="16"/>
                <w:szCs w:val="16"/>
              </w:rPr>
            </w:pPr>
          </w:p>
        </w:tc>
        <w:tc>
          <w:tcPr>
            <w:tcW w:w="6513" w:type="dxa"/>
            <w:gridSpan w:val="27"/>
          </w:tcPr>
          <w:p w:rsidR="00A435BF" w:rsidRPr="00CC5838" w:rsidRDefault="00A435BF" w:rsidP="00AA7ABB">
            <w:pPr>
              <w:rPr>
                <w:sz w:val="16"/>
                <w:szCs w:val="16"/>
              </w:rPr>
            </w:pPr>
          </w:p>
        </w:tc>
      </w:tr>
      <w:tr w:rsidR="00A435BF" w:rsidTr="00170B2D">
        <w:tc>
          <w:tcPr>
            <w:tcW w:w="389" w:type="dxa"/>
            <w:vMerge/>
          </w:tcPr>
          <w:p w:rsidR="00A435BF" w:rsidRDefault="00A435BF" w:rsidP="00AA7ABB"/>
        </w:tc>
        <w:tc>
          <w:tcPr>
            <w:tcW w:w="989" w:type="dxa"/>
            <w:vMerge/>
          </w:tcPr>
          <w:p w:rsidR="00A435BF" w:rsidRDefault="00A435BF" w:rsidP="00AA7ABB"/>
        </w:tc>
        <w:tc>
          <w:tcPr>
            <w:tcW w:w="2416" w:type="dxa"/>
            <w:vMerge/>
          </w:tcPr>
          <w:p w:rsidR="00A435BF" w:rsidRDefault="00A435BF" w:rsidP="00AA7ABB"/>
        </w:tc>
        <w:tc>
          <w:tcPr>
            <w:tcW w:w="699" w:type="dxa"/>
            <w:vMerge/>
          </w:tcPr>
          <w:p w:rsidR="00A435BF" w:rsidRDefault="00A435BF" w:rsidP="00AA7ABB"/>
        </w:tc>
        <w:tc>
          <w:tcPr>
            <w:tcW w:w="295" w:type="dxa"/>
            <w:gridSpan w:val="2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36</w:t>
            </w:r>
          </w:p>
        </w:tc>
        <w:tc>
          <w:tcPr>
            <w:tcW w:w="296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37</w:t>
            </w:r>
          </w:p>
        </w:tc>
        <w:tc>
          <w:tcPr>
            <w:tcW w:w="269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38</w:t>
            </w:r>
          </w:p>
        </w:tc>
        <w:tc>
          <w:tcPr>
            <w:tcW w:w="322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39</w:t>
            </w:r>
          </w:p>
        </w:tc>
        <w:tc>
          <w:tcPr>
            <w:tcW w:w="245" w:type="dxa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0</w:t>
            </w:r>
          </w:p>
        </w:tc>
        <w:tc>
          <w:tcPr>
            <w:tcW w:w="328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1</w:t>
            </w:r>
          </w:p>
        </w:tc>
        <w:tc>
          <w:tcPr>
            <w:tcW w:w="323" w:type="dxa"/>
            <w:gridSpan w:val="2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2</w:t>
            </w:r>
          </w:p>
        </w:tc>
        <w:tc>
          <w:tcPr>
            <w:tcW w:w="295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3</w:t>
            </w:r>
          </w:p>
        </w:tc>
        <w:tc>
          <w:tcPr>
            <w:tcW w:w="296" w:type="dxa"/>
            <w:gridSpan w:val="2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4</w:t>
            </w:r>
          </w:p>
        </w:tc>
        <w:tc>
          <w:tcPr>
            <w:tcW w:w="295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5</w:t>
            </w:r>
          </w:p>
        </w:tc>
        <w:tc>
          <w:tcPr>
            <w:tcW w:w="296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6</w:t>
            </w:r>
          </w:p>
        </w:tc>
        <w:tc>
          <w:tcPr>
            <w:tcW w:w="296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7</w:t>
            </w:r>
          </w:p>
        </w:tc>
        <w:tc>
          <w:tcPr>
            <w:tcW w:w="295" w:type="dxa"/>
            <w:gridSpan w:val="2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8</w:t>
            </w:r>
          </w:p>
        </w:tc>
        <w:tc>
          <w:tcPr>
            <w:tcW w:w="296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9</w:t>
            </w:r>
          </w:p>
        </w:tc>
        <w:tc>
          <w:tcPr>
            <w:tcW w:w="295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50</w:t>
            </w:r>
          </w:p>
        </w:tc>
        <w:tc>
          <w:tcPr>
            <w:tcW w:w="296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51</w:t>
            </w:r>
          </w:p>
        </w:tc>
        <w:tc>
          <w:tcPr>
            <w:tcW w:w="296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52</w:t>
            </w:r>
          </w:p>
        </w:tc>
        <w:tc>
          <w:tcPr>
            <w:tcW w:w="295" w:type="dxa"/>
            <w:gridSpan w:val="2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</w:t>
            </w:r>
          </w:p>
        </w:tc>
        <w:tc>
          <w:tcPr>
            <w:tcW w:w="296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2</w:t>
            </w:r>
          </w:p>
        </w:tc>
        <w:tc>
          <w:tcPr>
            <w:tcW w:w="295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3</w:t>
            </w:r>
          </w:p>
        </w:tc>
        <w:tc>
          <w:tcPr>
            <w:tcW w:w="296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</w:t>
            </w:r>
          </w:p>
        </w:tc>
        <w:tc>
          <w:tcPr>
            <w:tcW w:w="300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5</w:t>
            </w:r>
          </w:p>
        </w:tc>
      </w:tr>
      <w:tr w:rsidR="00A435BF" w:rsidTr="00A435BF">
        <w:tc>
          <w:tcPr>
            <w:tcW w:w="389" w:type="dxa"/>
            <w:vMerge/>
          </w:tcPr>
          <w:p w:rsidR="00A435BF" w:rsidRDefault="00A435BF" w:rsidP="00AA7ABB"/>
        </w:tc>
        <w:tc>
          <w:tcPr>
            <w:tcW w:w="989" w:type="dxa"/>
            <w:vMerge/>
          </w:tcPr>
          <w:p w:rsidR="00A435BF" w:rsidRDefault="00A435BF" w:rsidP="00AA7ABB"/>
        </w:tc>
        <w:tc>
          <w:tcPr>
            <w:tcW w:w="2416" w:type="dxa"/>
            <w:vMerge/>
          </w:tcPr>
          <w:p w:rsidR="00A435BF" w:rsidRDefault="00A435BF" w:rsidP="00AA7ABB"/>
        </w:tc>
        <w:tc>
          <w:tcPr>
            <w:tcW w:w="699" w:type="dxa"/>
            <w:vMerge/>
          </w:tcPr>
          <w:p w:rsidR="00A435BF" w:rsidRDefault="00A435BF" w:rsidP="00AA7ABB"/>
        </w:tc>
        <w:tc>
          <w:tcPr>
            <w:tcW w:w="242" w:type="dxa"/>
          </w:tcPr>
          <w:p w:rsidR="00A435BF" w:rsidRPr="00CC5838" w:rsidRDefault="00A435BF" w:rsidP="00AA7ABB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513" w:type="dxa"/>
            <w:gridSpan w:val="27"/>
            <w:vAlign w:val="center"/>
          </w:tcPr>
          <w:p w:rsidR="00A435BF" w:rsidRPr="00CC5838" w:rsidRDefault="00A435BF" w:rsidP="00AA7ABB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A435BF" w:rsidTr="00170B2D">
        <w:tc>
          <w:tcPr>
            <w:tcW w:w="389" w:type="dxa"/>
            <w:vMerge/>
          </w:tcPr>
          <w:p w:rsidR="00A435BF" w:rsidRDefault="00A435BF" w:rsidP="00AA7ABB"/>
        </w:tc>
        <w:tc>
          <w:tcPr>
            <w:tcW w:w="989" w:type="dxa"/>
            <w:vMerge/>
          </w:tcPr>
          <w:p w:rsidR="00A435BF" w:rsidRDefault="00A435BF" w:rsidP="00AA7ABB"/>
        </w:tc>
        <w:tc>
          <w:tcPr>
            <w:tcW w:w="2416" w:type="dxa"/>
            <w:vMerge/>
          </w:tcPr>
          <w:p w:rsidR="00A435BF" w:rsidRDefault="00A435BF" w:rsidP="00AA7ABB"/>
        </w:tc>
        <w:tc>
          <w:tcPr>
            <w:tcW w:w="699" w:type="dxa"/>
            <w:vMerge/>
          </w:tcPr>
          <w:p w:rsidR="00A435BF" w:rsidRDefault="00A435BF" w:rsidP="00AA7ABB"/>
        </w:tc>
        <w:tc>
          <w:tcPr>
            <w:tcW w:w="295" w:type="dxa"/>
            <w:gridSpan w:val="2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</w:t>
            </w:r>
          </w:p>
        </w:tc>
        <w:tc>
          <w:tcPr>
            <w:tcW w:w="296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2</w:t>
            </w:r>
          </w:p>
        </w:tc>
        <w:tc>
          <w:tcPr>
            <w:tcW w:w="269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3</w:t>
            </w:r>
          </w:p>
        </w:tc>
        <w:tc>
          <w:tcPr>
            <w:tcW w:w="322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4</w:t>
            </w:r>
          </w:p>
        </w:tc>
        <w:tc>
          <w:tcPr>
            <w:tcW w:w="245" w:type="dxa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5</w:t>
            </w:r>
          </w:p>
        </w:tc>
        <w:tc>
          <w:tcPr>
            <w:tcW w:w="355" w:type="dxa"/>
            <w:gridSpan w:val="2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6</w:t>
            </w:r>
          </w:p>
        </w:tc>
        <w:tc>
          <w:tcPr>
            <w:tcW w:w="296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7</w:t>
            </w:r>
          </w:p>
        </w:tc>
        <w:tc>
          <w:tcPr>
            <w:tcW w:w="295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8</w:t>
            </w:r>
          </w:p>
        </w:tc>
        <w:tc>
          <w:tcPr>
            <w:tcW w:w="296" w:type="dxa"/>
            <w:gridSpan w:val="2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9</w:t>
            </w:r>
          </w:p>
        </w:tc>
        <w:tc>
          <w:tcPr>
            <w:tcW w:w="295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0</w:t>
            </w:r>
          </w:p>
        </w:tc>
        <w:tc>
          <w:tcPr>
            <w:tcW w:w="296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1</w:t>
            </w:r>
          </w:p>
        </w:tc>
        <w:tc>
          <w:tcPr>
            <w:tcW w:w="296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2</w:t>
            </w:r>
          </w:p>
        </w:tc>
        <w:tc>
          <w:tcPr>
            <w:tcW w:w="295" w:type="dxa"/>
            <w:gridSpan w:val="2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3</w:t>
            </w:r>
          </w:p>
        </w:tc>
        <w:tc>
          <w:tcPr>
            <w:tcW w:w="296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4</w:t>
            </w:r>
          </w:p>
        </w:tc>
        <w:tc>
          <w:tcPr>
            <w:tcW w:w="295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5</w:t>
            </w:r>
          </w:p>
        </w:tc>
        <w:tc>
          <w:tcPr>
            <w:tcW w:w="296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6</w:t>
            </w:r>
          </w:p>
        </w:tc>
        <w:tc>
          <w:tcPr>
            <w:tcW w:w="296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7</w:t>
            </w:r>
          </w:p>
        </w:tc>
        <w:tc>
          <w:tcPr>
            <w:tcW w:w="295" w:type="dxa"/>
            <w:gridSpan w:val="2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8</w:t>
            </w:r>
          </w:p>
        </w:tc>
        <w:tc>
          <w:tcPr>
            <w:tcW w:w="296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19</w:t>
            </w:r>
          </w:p>
        </w:tc>
        <w:tc>
          <w:tcPr>
            <w:tcW w:w="295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20</w:t>
            </w:r>
          </w:p>
        </w:tc>
        <w:tc>
          <w:tcPr>
            <w:tcW w:w="296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21</w:t>
            </w:r>
          </w:p>
        </w:tc>
        <w:tc>
          <w:tcPr>
            <w:tcW w:w="300" w:type="dxa"/>
            <w:vAlign w:val="center"/>
          </w:tcPr>
          <w:p w:rsidR="00A435BF" w:rsidRPr="00840967" w:rsidRDefault="00A435BF" w:rsidP="00AA7ABB">
            <w:pPr>
              <w:jc w:val="center"/>
              <w:rPr>
                <w:rFonts w:cstheme="minorHAnsi"/>
                <w:sz w:val="6"/>
                <w:szCs w:val="6"/>
              </w:rPr>
            </w:pPr>
            <w:r w:rsidRPr="00840967">
              <w:rPr>
                <w:rFonts w:cstheme="minorHAnsi"/>
                <w:sz w:val="6"/>
                <w:szCs w:val="6"/>
              </w:rPr>
              <w:t>22</w:t>
            </w:r>
          </w:p>
        </w:tc>
      </w:tr>
      <w:tr w:rsidR="00A435BF" w:rsidTr="00170B2D">
        <w:tc>
          <w:tcPr>
            <w:tcW w:w="389" w:type="dxa"/>
            <w:vMerge w:val="restart"/>
            <w:textDirection w:val="btLr"/>
          </w:tcPr>
          <w:p w:rsidR="00A435BF" w:rsidRPr="00AF75E1" w:rsidRDefault="00A435BF" w:rsidP="003D0F5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3</w:t>
            </w:r>
            <w:r w:rsidRPr="00AF75E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989" w:type="dxa"/>
          </w:tcPr>
          <w:p w:rsidR="00A435BF" w:rsidRPr="00FF4CFD" w:rsidRDefault="00A435BF" w:rsidP="003D0F5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4CFD">
              <w:rPr>
                <w:rFonts w:ascii="Times New Roman" w:hAnsi="Times New Roman" w:cs="Times New Roman"/>
                <w:b/>
                <w:sz w:val="14"/>
                <w:szCs w:val="14"/>
              </w:rPr>
              <w:t>П.00</w:t>
            </w:r>
          </w:p>
        </w:tc>
        <w:tc>
          <w:tcPr>
            <w:tcW w:w="2416" w:type="dxa"/>
          </w:tcPr>
          <w:p w:rsidR="00A435BF" w:rsidRPr="00FF4CFD" w:rsidRDefault="00A435BF" w:rsidP="003D0F5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4CFD">
              <w:rPr>
                <w:rFonts w:ascii="Times New Roman" w:hAnsi="Times New Roman" w:cs="Times New Roman"/>
                <w:b/>
                <w:sz w:val="14"/>
                <w:szCs w:val="14"/>
              </w:rPr>
              <w:t>Профессиональный цикл</w:t>
            </w:r>
          </w:p>
        </w:tc>
        <w:tc>
          <w:tcPr>
            <w:tcW w:w="699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</w:tr>
      <w:tr w:rsidR="00A435BF" w:rsidTr="00170B2D">
        <w:tc>
          <w:tcPr>
            <w:tcW w:w="389" w:type="dxa"/>
            <w:vMerge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A435BF" w:rsidRPr="00FF4CFD" w:rsidRDefault="00A435BF" w:rsidP="003D0F5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4CFD">
              <w:rPr>
                <w:rFonts w:ascii="Times New Roman" w:hAnsi="Times New Roman" w:cs="Times New Roman"/>
                <w:b/>
                <w:sz w:val="14"/>
                <w:szCs w:val="14"/>
              </w:rPr>
              <w:t>ОП.00</w:t>
            </w:r>
          </w:p>
        </w:tc>
        <w:tc>
          <w:tcPr>
            <w:tcW w:w="2416" w:type="dxa"/>
            <w:vMerge w:val="restart"/>
          </w:tcPr>
          <w:p w:rsidR="00A435BF" w:rsidRPr="00FF4CFD" w:rsidRDefault="00A435BF" w:rsidP="003D0F5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4CFD">
              <w:rPr>
                <w:rFonts w:ascii="Times New Roman" w:hAnsi="Times New Roman" w:cs="Times New Roman"/>
                <w:b/>
                <w:sz w:val="14"/>
                <w:szCs w:val="14"/>
              </w:rPr>
              <w:t>Общепрофессиональные дисциплины</w:t>
            </w:r>
          </w:p>
        </w:tc>
        <w:tc>
          <w:tcPr>
            <w:tcW w:w="699" w:type="dxa"/>
          </w:tcPr>
          <w:p w:rsidR="00A435BF" w:rsidRPr="00F838AA" w:rsidRDefault="00A435BF" w:rsidP="003D0F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  <w:gridSpan w:val="2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</w:tr>
      <w:tr w:rsidR="00A435BF" w:rsidTr="00170B2D">
        <w:tc>
          <w:tcPr>
            <w:tcW w:w="389" w:type="dxa"/>
            <w:vMerge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A435BF" w:rsidRPr="00F838AA" w:rsidRDefault="00A435BF" w:rsidP="003D0F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A435BF" w:rsidRPr="00FF4CFD" w:rsidRDefault="00A435BF" w:rsidP="003D0F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  <w:gridSpan w:val="2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A435BF" w:rsidRPr="00F838AA" w:rsidRDefault="00A435BF" w:rsidP="003D0F5D">
            <w:pPr>
              <w:rPr>
                <w:sz w:val="14"/>
                <w:szCs w:val="14"/>
              </w:rPr>
            </w:pPr>
          </w:p>
        </w:tc>
      </w:tr>
      <w:tr w:rsidR="00836455" w:rsidTr="00170B2D">
        <w:tc>
          <w:tcPr>
            <w:tcW w:w="389" w:type="dxa"/>
            <w:vMerge/>
          </w:tcPr>
          <w:p w:rsidR="00836455" w:rsidRPr="00F838AA" w:rsidRDefault="00836455" w:rsidP="003D0F5D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836455" w:rsidRPr="009072C4" w:rsidRDefault="00836455" w:rsidP="003D0F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Д.06</w:t>
            </w:r>
          </w:p>
        </w:tc>
        <w:tc>
          <w:tcPr>
            <w:tcW w:w="2416" w:type="dxa"/>
            <w:vMerge w:val="restart"/>
          </w:tcPr>
          <w:p w:rsidR="00836455" w:rsidRPr="009072C4" w:rsidRDefault="00836455" w:rsidP="003D0F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ы экономики-40 ч.</w:t>
            </w:r>
          </w:p>
        </w:tc>
        <w:tc>
          <w:tcPr>
            <w:tcW w:w="699" w:type="dxa"/>
          </w:tcPr>
          <w:p w:rsidR="00836455" w:rsidRPr="00F838AA" w:rsidRDefault="00836455" w:rsidP="003D0F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  <w:gridSpan w:val="2"/>
          </w:tcPr>
          <w:p w:rsidR="00836455" w:rsidRPr="00F838AA" w:rsidRDefault="00836455" w:rsidP="003D0F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836455" w:rsidRDefault="00836455">
            <w:r>
              <w:rPr>
                <w:sz w:val="14"/>
                <w:szCs w:val="14"/>
              </w:rPr>
              <w:t>4</w:t>
            </w:r>
          </w:p>
        </w:tc>
        <w:tc>
          <w:tcPr>
            <w:tcW w:w="269" w:type="dxa"/>
          </w:tcPr>
          <w:p w:rsidR="00836455" w:rsidRDefault="00836455">
            <w:r w:rsidRPr="00FE026C">
              <w:rPr>
                <w:sz w:val="14"/>
                <w:szCs w:val="14"/>
              </w:rPr>
              <w:t>2</w:t>
            </w:r>
          </w:p>
        </w:tc>
        <w:tc>
          <w:tcPr>
            <w:tcW w:w="322" w:type="dxa"/>
          </w:tcPr>
          <w:p w:rsidR="00836455" w:rsidRDefault="00836455">
            <w:r w:rsidRPr="00FE026C">
              <w:rPr>
                <w:sz w:val="14"/>
                <w:szCs w:val="14"/>
              </w:rPr>
              <w:t>2</w:t>
            </w:r>
          </w:p>
        </w:tc>
        <w:tc>
          <w:tcPr>
            <w:tcW w:w="245" w:type="dxa"/>
          </w:tcPr>
          <w:p w:rsidR="00836455" w:rsidRDefault="00836455">
            <w:r w:rsidRPr="00FE026C"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</w:tcPr>
          <w:p w:rsidR="00836455" w:rsidRDefault="00836455">
            <w:r w:rsidRPr="00FE026C"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  <w:gridSpan w:val="2"/>
          </w:tcPr>
          <w:p w:rsidR="00836455" w:rsidRDefault="00836455">
            <w:r w:rsidRPr="00FE026C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836455" w:rsidRDefault="00836455">
            <w:r w:rsidRPr="00FE026C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836455" w:rsidRDefault="00836455">
            <w:r w:rsidRPr="00FE026C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836455" w:rsidRDefault="00836455">
            <w:r w:rsidRPr="00FE026C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836455" w:rsidRDefault="00836455">
            <w:r w:rsidRPr="00FE026C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836455" w:rsidRDefault="00836455">
            <w:r w:rsidRPr="00FE026C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836455" w:rsidRDefault="00836455"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836455" w:rsidRDefault="00836455">
            <w:r w:rsidRPr="00FE026C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836455" w:rsidRDefault="00836455"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836455" w:rsidRDefault="00836455"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836455" w:rsidRPr="00F838AA" w:rsidRDefault="00836455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36455" w:rsidRPr="00F838AA" w:rsidRDefault="00836455" w:rsidP="003D0F5D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36455" w:rsidRPr="00F838AA" w:rsidRDefault="00836455" w:rsidP="003D0F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836455" w:rsidRPr="00F838AA" w:rsidRDefault="00836455" w:rsidP="003D0F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836455" w:rsidRPr="00F838AA" w:rsidRDefault="00836455" w:rsidP="003D0F5D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36455" w:rsidRPr="00F838AA" w:rsidRDefault="00836455" w:rsidP="003D0F5D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836455" w:rsidRPr="00F838AA" w:rsidRDefault="00836455" w:rsidP="003D0F5D">
            <w:pPr>
              <w:rPr>
                <w:sz w:val="14"/>
                <w:szCs w:val="14"/>
              </w:rPr>
            </w:pPr>
          </w:p>
        </w:tc>
      </w:tr>
      <w:tr w:rsidR="00165451" w:rsidTr="00170B2D"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165451" w:rsidRPr="00FF4CFD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165451" w:rsidTr="00170B2D"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Д.10</w:t>
            </w:r>
          </w:p>
        </w:tc>
        <w:tc>
          <w:tcPr>
            <w:tcW w:w="2416" w:type="dxa"/>
            <w:vMerge w:val="restart"/>
          </w:tcPr>
          <w:p w:rsidR="00165451" w:rsidRPr="00FF4CFD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тавление и чтение чертежей-56ч.</w:t>
            </w: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165451" w:rsidTr="00170B2D"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165451" w:rsidRPr="00FF4CFD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  <w:gridSpan w:val="2"/>
          </w:tcPr>
          <w:p w:rsidR="00165451" w:rsidRDefault="00165451">
            <w:r w:rsidRPr="000D255F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165451" w:rsidRDefault="00165451">
            <w:r w:rsidRPr="000D255F">
              <w:rPr>
                <w:sz w:val="14"/>
                <w:szCs w:val="14"/>
              </w:rPr>
              <w:t>2</w:t>
            </w:r>
          </w:p>
        </w:tc>
        <w:tc>
          <w:tcPr>
            <w:tcW w:w="269" w:type="dxa"/>
          </w:tcPr>
          <w:p w:rsidR="00165451" w:rsidRDefault="00165451">
            <w:r w:rsidRPr="000D255F">
              <w:rPr>
                <w:sz w:val="14"/>
                <w:szCs w:val="14"/>
              </w:rPr>
              <w:t>2</w:t>
            </w:r>
          </w:p>
        </w:tc>
        <w:tc>
          <w:tcPr>
            <w:tcW w:w="322" w:type="dxa"/>
          </w:tcPr>
          <w:p w:rsidR="00165451" w:rsidRDefault="00165451">
            <w:r w:rsidRPr="000D255F">
              <w:rPr>
                <w:sz w:val="14"/>
                <w:szCs w:val="14"/>
              </w:rPr>
              <w:t>2</w:t>
            </w:r>
          </w:p>
        </w:tc>
        <w:tc>
          <w:tcPr>
            <w:tcW w:w="245" w:type="dxa"/>
          </w:tcPr>
          <w:p w:rsidR="00165451" w:rsidRDefault="00165451">
            <w:r w:rsidRPr="000D255F"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</w:tcPr>
          <w:p w:rsidR="00165451" w:rsidRDefault="00165451">
            <w:r w:rsidRPr="000D255F"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  <w:gridSpan w:val="2"/>
          </w:tcPr>
          <w:p w:rsidR="00165451" w:rsidRDefault="00165451">
            <w:r w:rsidRPr="000D255F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165451" w:rsidRDefault="00165451">
            <w:r w:rsidRPr="000D255F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165451" w:rsidRDefault="00165451">
            <w:r w:rsidRPr="000D255F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165451" w:rsidRDefault="00165451">
            <w:r w:rsidRPr="000D255F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165451" w:rsidRDefault="00165451">
            <w:r w:rsidRPr="000D255F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165451" w:rsidRDefault="00165451">
            <w:r w:rsidRPr="000D255F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165451" w:rsidRDefault="00165451">
            <w:r w:rsidRPr="000D255F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165451" w:rsidRDefault="00165451">
            <w:r w:rsidRPr="000D255F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530D77" w:rsidTr="00170B2D">
        <w:tc>
          <w:tcPr>
            <w:tcW w:w="389" w:type="dxa"/>
            <w:vMerge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530D77" w:rsidRPr="00F838AA" w:rsidRDefault="00530D7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Д.12</w:t>
            </w:r>
          </w:p>
        </w:tc>
        <w:tc>
          <w:tcPr>
            <w:tcW w:w="2416" w:type="dxa"/>
            <w:vMerge w:val="restart"/>
          </w:tcPr>
          <w:p w:rsidR="00530D77" w:rsidRPr="00FF4CFD" w:rsidRDefault="00530D7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лектробезопасность -30ч.</w:t>
            </w:r>
          </w:p>
        </w:tc>
        <w:tc>
          <w:tcPr>
            <w:tcW w:w="699" w:type="dxa"/>
          </w:tcPr>
          <w:p w:rsidR="00530D77" w:rsidRPr="00F838AA" w:rsidRDefault="00530D7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  <w:gridSpan w:val="2"/>
          </w:tcPr>
          <w:p w:rsidR="00530D77" w:rsidRDefault="00530D77">
            <w:r w:rsidRPr="003D5EA2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30D77" w:rsidRDefault="00530D77">
            <w:r w:rsidRPr="003D5EA2">
              <w:rPr>
                <w:sz w:val="14"/>
                <w:szCs w:val="14"/>
              </w:rPr>
              <w:t>2</w:t>
            </w:r>
          </w:p>
        </w:tc>
        <w:tc>
          <w:tcPr>
            <w:tcW w:w="269" w:type="dxa"/>
          </w:tcPr>
          <w:p w:rsidR="00530D77" w:rsidRDefault="00530D77">
            <w:r w:rsidRPr="003D5EA2">
              <w:rPr>
                <w:sz w:val="14"/>
                <w:szCs w:val="14"/>
              </w:rPr>
              <w:t>2</w:t>
            </w:r>
          </w:p>
        </w:tc>
        <w:tc>
          <w:tcPr>
            <w:tcW w:w="322" w:type="dxa"/>
          </w:tcPr>
          <w:p w:rsidR="00530D77" w:rsidRDefault="00530D77">
            <w:r w:rsidRPr="003D5EA2">
              <w:rPr>
                <w:sz w:val="14"/>
                <w:szCs w:val="14"/>
              </w:rPr>
              <w:t>2</w:t>
            </w:r>
          </w:p>
        </w:tc>
        <w:tc>
          <w:tcPr>
            <w:tcW w:w="245" w:type="dxa"/>
          </w:tcPr>
          <w:p w:rsidR="00530D77" w:rsidRDefault="00530D77">
            <w:r w:rsidRPr="003D5EA2"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</w:tcPr>
          <w:p w:rsidR="00530D77" w:rsidRDefault="00530D77">
            <w:r w:rsidRPr="003D5EA2"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  <w:gridSpan w:val="2"/>
          </w:tcPr>
          <w:p w:rsidR="00530D77" w:rsidRDefault="00530D77">
            <w:r w:rsidRPr="003D5EA2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30D77" w:rsidRDefault="00530D77">
            <w:r w:rsidRPr="003D5EA2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530D77" w:rsidRDefault="00530D77">
            <w:r w:rsidRPr="003D5EA2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530D77" w:rsidRDefault="00530D77">
            <w:r w:rsidRPr="003D5EA2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530D77" w:rsidRDefault="00530D77">
            <w:r w:rsidRPr="003D5EA2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30D77" w:rsidRDefault="00530D77">
            <w:r w:rsidRPr="003D5EA2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30D77" w:rsidRDefault="00530D77">
            <w:r w:rsidRPr="003D5EA2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530D77" w:rsidRDefault="00530D77">
            <w:r w:rsidRPr="003D5EA2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</w:tr>
      <w:tr w:rsidR="00530D77" w:rsidTr="00170B2D">
        <w:tc>
          <w:tcPr>
            <w:tcW w:w="389" w:type="dxa"/>
            <w:vMerge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530D77" w:rsidRPr="00F838AA" w:rsidRDefault="00530D7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530D77" w:rsidRPr="00FF4CFD" w:rsidRDefault="00530D7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  <w:gridSpan w:val="2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30D77" w:rsidRDefault="00530D77">
            <w:r w:rsidRPr="0065753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530D77" w:rsidRDefault="00530D77">
            <w:r w:rsidRPr="0065753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530D77" w:rsidRDefault="00530D77">
            <w:r w:rsidRPr="0065753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30D77" w:rsidRDefault="00530D77">
            <w:r w:rsidRPr="0065753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30D77" w:rsidRDefault="00530D77">
            <w:r w:rsidRPr="0065753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530D77" w:rsidRDefault="00530D77">
            <w:r w:rsidRPr="0065753D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30D77" w:rsidRDefault="00530D77">
            <w:r w:rsidRPr="0065753D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</w:tr>
      <w:tr w:rsidR="00530D77" w:rsidTr="00170B2D">
        <w:tc>
          <w:tcPr>
            <w:tcW w:w="389" w:type="dxa"/>
            <w:vMerge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530D77" w:rsidRPr="00F838AA" w:rsidRDefault="00530D7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Д.14</w:t>
            </w:r>
          </w:p>
        </w:tc>
        <w:tc>
          <w:tcPr>
            <w:tcW w:w="2416" w:type="dxa"/>
            <w:vMerge w:val="restart"/>
          </w:tcPr>
          <w:p w:rsidR="00530D77" w:rsidRPr="00FF4CFD" w:rsidRDefault="00530D7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 и организация ремонтно-строительных работ-30ч.</w:t>
            </w:r>
          </w:p>
        </w:tc>
        <w:tc>
          <w:tcPr>
            <w:tcW w:w="699" w:type="dxa"/>
          </w:tcPr>
          <w:p w:rsidR="00530D77" w:rsidRPr="00F838AA" w:rsidRDefault="00530D7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  <w:gridSpan w:val="2"/>
          </w:tcPr>
          <w:p w:rsidR="00530D77" w:rsidRDefault="00530D77">
            <w:r w:rsidRPr="00AE2A2A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30D77" w:rsidRDefault="00530D77">
            <w:r w:rsidRPr="00AE2A2A">
              <w:rPr>
                <w:sz w:val="14"/>
                <w:szCs w:val="14"/>
              </w:rPr>
              <w:t>2</w:t>
            </w:r>
          </w:p>
        </w:tc>
        <w:tc>
          <w:tcPr>
            <w:tcW w:w="269" w:type="dxa"/>
          </w:tcPr>
          <w:p w:rsidR="00530D77" w:rsidRDefault="00530D77">
            <w:r w:rsidRPr="00AE2A2A">
              <w:rPr>
                <w:sz w:val="14"/>
                <w:szCs w:val="14"/>
              </w:rPr>
              <w:t>2</w:t>
            </w:r>
          </w:p>
        </w:tc>
        <w:tc>
          <w:tcPr>
            <w:tcW w:w="322" w:type="dxa"/>
          </w:tcPr>
          <w:p w:rsidR="00530D77" w:rsidRDefault="00530D77">
            <w:r w:rsidRPr="00AE2A2A">
              <w:rPr>
                <w:sz w:val="14"/>
                <w:szCs w:val="14"/>
              </w:rPr>
              <w:t>2</w:t>
            </w:r>
          </w:p>
        </w:tc>
        <w:tc>
          <w:tcPr>
            <w:tcW w:w="245" w:type="dxa"/>
          </w:tcPr>
          <w:p w:rsidR="00530D77" w:rsidRDefault="00530D77">
            <w:r w:rsidRPr="00AE2A2A"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</w:tcPr>
          <w:p w:rsidR="00530D77" w:rsidRDefault="00530D77">
            <w:r w:rsidRPr="00AE2A2A"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  <w:gridSpan w:val="2"/>
          </w:tcPr>
          <w:p w:rsidR="00530D77" w:rsidRDefault="00530D77">
            <w:r w:rsidRPr="00AE2A2A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30D77" w:rsidRDefault="00530D77">
            <w:r w:rsidRPr="00AE2A2A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530D77" w:rsidRDefault="00530D77">
            <w:r w:rsidRPr="00AE2A2A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530D77" w:rsidRDefault="00530D77">
            <w:r w:rsidRPr="00AE2A2A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530D77" w:rsidRDefault="00530D77">
            <w:r w:rsidRPr="00AE2A2A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30D77" w:rsidRDefault="00530D77">
            <w:r w:rsidRPr="00AE2A2A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30D77" w:rsidRDefault="00530D77">
            <w:r w:rsidRPr="00AE2A2A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530D77" w:rsidRDefault="00530D77">
            <w:r w:rsidRPr="00AE2A2A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30D77" w:rsidRDefault="00530D77">
            <w:r w:rsidRPr="00AE2A2A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</w:tr>
      <w:tr w:rsidR="00530D77" w:rsidTr="00170B2D">
        <w:tc>
          <w:tcPr>
            <w:tcW w:w="389" w:type="dxa"/>
            <w:vMerge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530D77" w:rsidRPr="00F838AA" w:rsidRDefault="00530D7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530D77" w:rsidRPr="00FF4CFD" w:rsidRDefault="00530D7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  <w:gridSpan w:val="2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30D77" w:rsidRDefault="00530D77">
            <w:r w:rsidRPr="005277FC">
              <w:rPr>
                <w:sz w:val="14"/>
                <w:szCs w:val="14"/>
              </w:rPr>
              <w:t>2</w:t>
            </w:r>
          </w:p>
        </w:tc>
        <w:tc>
          <w:tcPr>
            <w:tcW w:w="269" w:type="dxa"/>
          </w:tcPr>
          <w:p w:rsidR="00530D77" w:rsidRDefault="00530D77">
            <w:r w:rsidRPr="005277FC">
              <w:rPr>
                <w:sz w:val="14"/>
                <w:szCs w:val="14"/>
              </w:rPr>
              <w:t>2</w:t>
            </w:r>
          </w:p>
        </w:tc>
        <w:tc>
          <w:tcPr>
            <w:tcW w:w="322" w:type="dxa"/>
          </w:tcPr>
          <w:p w:rsidR="00530D77" w:rsidRDefault="00530D77">
            <w:r w:rsidRPr="005277FC">
              <w:rPr>
                <w:sz w:val="14"/>
                <w:szCs w:val="14"/>
              </w:rPr>
              <w:t>2</w:t>
            </w:r>
          </w:p>
        </w:tc>
        <w:tc>
          <w:tcPr>
            <w:tcW w:w="245" w:type="dxa"/>
          </w:tcPr>
          <w:p w:rsidR="00530D77" w:rsidRDefault="00530D77">
            <w:r w:rsidRPr="005277FC"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</w:tcPr>
          <w:p w:rsidR="00530D77" w:rsidRDefault="00530D77">
            <w:r w:rsidRPr="005277FC"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  <w:gridSpan w:val="2"/>
          </w:tcPr>
          <w:p w:rsidR="00530D77" w:rsidRDefault="00530D77">
            <w:r w:rsidRPr="005277FC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30D77" w:rsidRDefault="00530D77">
            <w:r w:rsidRPr="005277FC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530D77" w:rsidRPr="00F838AA" w:rsidRDefault="00530D77" w:rsidP="00165451">
            <w:pPr>
              <w:rPr>
                <w:sz w:val="14"/>
                <w:szCs w:val="14"/>
              </w:rPr>
            </w:pPr>
          </w:p>
        </w:tc>
      </w:tr>
      <w:tr w:rsidR="00165451" w:rsidTr="00170B2D"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165451" w:rsidRPr="001749F9" w:rsidRDefault="00165451" w:rsidP="001654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М.01</w:t>
            </w:r>
          </w:p>
        </w:tc>
        <w:tc>
          <w:tcPr>
            <w:tcW w:w="2416" w:type="dxa"/>
            <w:vMerge w:val="restart"/>
          </w:tcPr>
          <w:p w:rsidR="00165451" w:rsidRDefault="00165451" w:rsidP="001654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ыполнение штукатурных работ</w:t>
            </w:r>
          </w:p>
          <w:p w:rsidR="00165451" w:rsidRPr="009D7EA3" w:rsidRDefault="00165451" w:rsidP="001654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165451" w:rsidTr="00170B2D"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165451" w:rsidRPr="00FF4CFD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565C07" w:rsidTr="00170B2D">
        <w:tc>
          <w:tcPr>
            <w:tcW w:w="389" w:type="dxa"/>
            <w:vMerge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565C07" w:rsidRPr="00F838AA" w:rsidRDefault="00565C0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.01</w:t>
            </w:r>
          </w:p>
        </w:tc>
        <w:tc>
          <w:tcPr>
            <w:tcW w:w="2416" w:type="dxa"/>
            <w:vMerge w:val="restart"/>
          </w:tcPr>
          <w:p w:rsidR="00565C07" w:rsidRPr="00FF4CFD" w:rsidRDefault="00565C0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ая практика-30ч</w:t>
            </w:r>
          </w:p>
        </w:tc>
        <w:tc>
          <w:tcPr>
            <w:tcW w:w="699" w:type="dxa"/>
          </w:tcPr>
          <w:p w:rsidR="00565C07" w:rsidRPr="00F838AA" w:rsidRDefault="00565C0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vMerge w:val="restart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6" w:type="dxa"/>
            <w:vMerge w:val="restart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69" w:type="dxa"/>
            <w:vMerge w:val="restart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22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</w:tr>
      <w:tr w:rsidR="00565C07" w:rsidTr="00170B2D">
        <w:tc>
          <w:tcPr>
            <w:tcW w:w="389" w:type="dxa"/>
            <w:vMerge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565C07" w:rsidRPr="00F838AA" w:rsidRDefault="00565C0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565C07" w:rsidRPr="00FF4CFD" w:rsidRDefault="00565C0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vMerge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vMerge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  <w:vMerge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</w:tr>
      <w:tr w:rsidR="00565C07" w:rsidTr="00170B2D">
        <w:tc>
          <w:tcPr>
            <w:tcW w:w="389" w:type="dxa"/>
            <w:vMerge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565C07" w:rsidRPr="00F838AA" w:rsidRDefault="00565C0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П.01</w:t>
            </w:r>
          </w:p>
        </w:tc>
        <w:tc>
          <w:tcPr>
            <w:tcW w:w="2416" w:type="dxa"/>
            <w:vMerge w:val="restart"/>
          </w:tcPr>
          <w:p w:rsidR="00565C07" w:rsidRPr="001749F9" w:rsidRDefault="00565C0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9F9">
              <w:rPr>
                <w:rFonts w:ascii="Times New Roman" w:hAnsi="Times New Roman" w:cs="Times New Roman"/>
                <w:sz w:val="14"/>
                <w:szCs w:val="1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120ч</w:t>
            </w:r>
          </w:p>
        </w:tc>
        <w:tc>
          <w:tcPr>
            <w:tcW w:w="699" w:type="dxa"/>
          </w:tcPr>
          <w:p w:rsidR="00565C07" w:rsidRPr="00F838AA" w:rsidRDefault="00565C0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  <w:vMerge w:val="restart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45" w:type="dxa"/>
            <w:vMerge w:val="restart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39" w:type="dxa"/>
            <w:vMerge w:val="restart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55" w:type="dxa"/>
            <w:gridSpan w:val="2"/>
            <w:vMerge w:val="restart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6" w:type="dxa"/>
            <w:vMerge w:val="restart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5" w:type="dxa"/>
            <w:vMerge w:val="restart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6" w:type="dxa"/>
            <w:gridSpan w:val="2"/>
            <w:vMerge w:val="restart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5" w:type="dxa"/>
            <w:vMerge w:val="restart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6" w:type="dxa"/>
            <w:vMerge w:val="restart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6" w:type="dxa"/>
            <w:vMerge w:val="restart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  <w:gridSpan w:val="2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</w:tr>
      <w:tr w:rsidR="00565C07" w:rsidTr="00170B2D">
        <w:tc>
          <w:tcPr>
            <w:tcW w:w="389" w:type="dxa"/>
            <w:vMerge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565C07" w:rsidRPr="00F838AA" w:rsidRDefault="00565C0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565C07" w:rsidRPr="00FF4CFD" w:rsidRDefault="00565C0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  <w:vMerge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  <w:vMerge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  <w:vMerge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vMerge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vMerge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  <w:vMerge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vMerge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vMerge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vMerge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</w:tr>
      <w:tr w:rsidR="00565C07" w:rsidTr="00170B2D">
        <w:tc>
          <w:tcPr>
            <w:tcW w:w="389" w:type="dxa"/>
            <w:vMerge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565C07" w:rsidRPr="008E463C" w:rsidRDefault="00565C07" w:rsidP="001654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E463C">
              <w:rPr>
                <w:rFonts w:ascii="Times New Roman" w:hAnsi="Times New Roman" w:cs="Times New Roman"/>
                <w:b/>
                <w:sz w:val="14"/>
                <w:szCs w:val="14"/>
              </w:rPr>
              <w:t>ПМ.02</w:t>
            </w:r>
          </w:p>
        </w:tc>
        <w:tc>
          <w:tcPr>
            <w:tcW w:w="2416" w:type="dxa"/>
            <w:vMerge w:val="restart"/>
          </w:tcPr>
          <w:p w:rsidR="00565C07" w:rsidRPr="008E463C" w:rsidRDefault="00565C07" w:rsidP="001654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E463C">
              <w:rPr>
                <w:rFonts w:ascii="Times New Roman" w:hAnsi="Times New Roman" w:cs="Times New Roman"/>
                <w:b/>
                <w:sz w:val="14"/>
                <w:szCs w:val="14"/>
              </w:rPr>
              <w:t>Выполнение монтажа каркасно-обшивочных конструкций-32ч</w:t>
            </w:r>
          </w:p>
        </w:tc>
        <w:tc>
          <w:tcPr>
            <w:tcW w:w="699" w:type="dxa"/>
          </w:tcPr>
          <w:p w:rsidR="00565C07" w:rsidRPr="00F838AA" w:rsidRDefault="00565C0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  <w:gridSpan w:val="2"/>
          </w:tcPr>
          <w:p w:rsidR="00565C07" w:rsidRDefault="00565C07">
            <w:r w:rsidRPr="009C5986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65C07" w:rsidRDefault="00565C07">
            <w:r w:rsidRPr="009C5986">
              <w:rPr>
                <w:sz w:val="14"/>
                <w:szCs w:val="14"/>
              </w:rPr>
              <w:t>2</w:t>
            </w:r>
          </w:p>
        </w:tc>
        <w:tc>
          <w:tcPr>
            <w:tcW w:w="269" w:type="dxa"/>
          </w:tcPr>
          <w:p w:rsidR="00565C07" w:rsidRDefault="00565C07">
            <w:r w:rsidRPr="009C5986">
              <w:rPr>
                <w:sz w:val="14"/>
                <w:szCs w:val="14"/>
              </w:rPr>
              <w:t>2</w:t>
            </w:r>
          </w:p>
        </w:tc>
        <w:tc>
          <w:tcPr>
            <w:tcW w:w="322" w:type="dxa"/>
          </w:tcPr>
          <w:p w:rsidR="00565C07" w:rsidRDefault="00565C07">
            <w:r w:rsidRPr="009C5986">
              <w:rPr>
                <w:sz w:val="14"/>
                <w:szCs w:val="14"/>
              </w:rPr>
              <w:t>2</w:t>
            </w:r>
          </w:p>
        </w:tc>
        <w:tc>
          <w:tcPr>
            <w:tcW w:w="245" w:type="dxa"/>
          </w:tcPr>
          <w:p w:rsidR="00565C07" w:rsidRDefault="00565C07">
            <w:r w:rsidRPr="009C5986"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</w:tcPr>
          <w:p w:rsidR="00565C07" w:rsidRDefault="00565C07">
            <w:r w:rsidRPr="009C5986"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  <w:gridSpan w:val="2"/>
          </w:tcPr>
          <w:p w:rsidR="00565C07" w:rsidRDefault="00565C07">
            <w:r w:rsidRPr="009C5986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65C07" w:rsidRDefault="00565C07">
            <w:r w:rsidRPr="009C5986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565C07" w:rsidRDefault="00565C07">
            <w:r w:rsidRPr="009C5986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565C07" w:rsidRDefault="00565C07">
            <w:r w:rsidRPr="009C5986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</w:tr>
      <w:tr w:rsidR="00565C07" w:rsidTr="00170B2D">
        <w:tc>
          <w:tcPr>
            <w:tcW w:w="389" w:type="dxa"/>
            <w:vMerge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565C07" w:rsidRPr="00F838AA" w:rsidRDefault="00565C0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565C07" w:rsidRPr="00F838AA" w:rsidRDefault="00565C07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  <w:gridSpan w:val="2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Default="00565C07">
            <w:r w:rsidRPr="009635D2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565C07" w:rsidRDefault="00565C07">
            <w:r w:rsidRPr="009635D2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65C07" w:rsidRDefault="00565C07">
            <w:r w:rsidRPr="009635D2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565C07" w:rsidRDefault="00565C07">
            <w:r w:rsidRPr="009635D2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565C07" w:rsidRPr="00F838AA" w:rsidRDefault="00565C07" w:rsidP="00165451">
            <w:pPr>
              <w:rPr>
                <w:sz w:val="14"/>
                <w:szCs w:val="14"/>
              </w:rPr>
            </w:pPr>
          </w:p>
        </w:tc>
      </w:tr>
      <w:tr w:rsidR="00165451" w:rsidTr="00170B2D"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.02</w:t>
            </w:r>
          </w:p>
        </w:tc>
        <w:tc>
          <w:tcPr>
            <w:tcW w:w="2416" w:type="dxa"/>
            <w:vMerge w:val="restart"/>
          </w:tcPr>
          <w:p w:rsidR="00165451" w:rsidRPr="00FF4CFD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ая практика-78ч</w:t>
            </w: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AA3DCC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165451" w:rsidRPr="00F838AA" w:rsidRDefault="00AA3DCC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5" w:type="dxa"/>
          </w:tcPr>
          <w:p w:rsidR="00165451" w:rsidRPr="00F838AA" w:rsidRDefault="00AA3DCC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165451" w:rsidRPr="00F838AA" w:rsidRDefault="00AA3DCC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96" w:type="dxa"/>
          </w:tcPr>
          <w:p w:rsidR="00165451" w:rsidRPr="00F838AA" w:rsidRDefault="00AA3DCC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AA3DCC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165451" w:rsidRPr="00F838AA" w:rsidRDefault="00AA3DCC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165451" w:rsidTr="00170B2D"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AA3DCC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165451" w:rsidTr="00170B2D"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П.02</w:t>
            </w:r>
          </w:p>
        </w:tc>
        <w:tc>
          <w:tcPr>
            <w:tcW w:w="2416" w:type="dxa"/>
            <w:vMerge w:val="restart"/>
          </w:tcPr>
          <w:p w:rsidR="00165451" w:rsidRPr="001749F9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9F9">
              <w:rPr>
                <w:rFonts w:ascii="Times New Roman" w:hAnsi="Times New Roman" w:cs="Times New Roman"/>
                <w:sz w:val="14"/>
                <w:szCs w:val="1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90ч</w:t>
            </w: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165451" w:rsidTr="00170B2D"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9B594B" w:rsidTr="00170B2D">
        <w:tc>
          <w:tcPr>
            <w:tcW w:w="389" w:type="dxa"/>
            <w:vMerge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9B594B" w:rsidRPr="008E463C" w:rsidRDefault="009B594B" w:rsidP="001654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М.03</w:t>
            </w:r>
          </w:p>
        </w:tc>
        <w:tc>
          <w:tcPr>
            <w:tcW w:w="2416" w:type="dxa"/>
            <w:vMerge w:val="restart"/>
          </w:tcPr>
          <w:p w:rsidR="009B594B" w:rsidRPr="00FF4CFD" w:rsidRDefault="009B594B" w:rsidP="001654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ыполнение малярных работ-40ч</w:t>
            </w:r>
          </w:p>
        </w:tc>
        <w:tc>
          <w:tcPr>
            <w:tcW w:w="699" w:type="dxa"/>
          </w:tcPr>
          <w:p w:rsidR="009B594B" w:rsidRPr="00F838AA" w:rsidRDefault="009B594B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  <w:gridSpan w:val="2"/>
          </w:tcPr>
          <w:p w:rsidR="009B594B" w:rsidRDefault="009B594B">
            <w:r w:rsidRPr="00255F27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B594B" w:rsidRDefault="009B594B">
            <w:r w:rsidRPr="00255F27">
              <w:rPr>
                <w:sz w:val="14"/>
                <w:szCs w:val="14"/>
              </w:rPr>
              <w:t>2</w:t>
            </w:r>
          </w:p>
        </w:tc>
        <w:tc>
          <w:tcPr>
            <w:tcW w:w="269" w:type="dxa"/>
          </w:tcPr>
          <w:p w:rsidR="009B594B" w:rsidRDefault="009B594B">
            <w:r w:rsidRPr="00255F27">
              <w:rPr>
                <w:sz w:val="14"/>
                <w:szCs w:val="14"/>
              </w:rPr>
              <w:t>2</w:t>
            </w:r>
          </w:p>
        </w:tc>
        <w:tc>
          <w:tcPr>
            <w:tcW w:w="322" w:type="dxa"/>
          </w:tcPr>
          <w:p w:rsidR="009B594B" w:rsidRDefault="009B594B">
            <w:r w:rsidRPr="00255F27">
              <w:rPr>
                <w:sz w:val="14"/>
                <w:szCs w:val="14"/>
              </w:rPr>
              <w:t>2</w:t>
            </w:r>
          </w:p>
        </w:tc>
        <w:tc>
          <w:tcPr>
            <w:tcW w:w="245" w:type="dxa"/>
          </w:tcPr>
          <w:p w:rsidR="009B594B" w:rsidRDefault="009B594B">
            <w:r w:rsidRPr="00255F27"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</w:tcPr>
          <w:p w:rsidR="009B594B" w:rsidRDefault="009B594B">
            <w:r w:rsidRPr="00255F27"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  <w:gridSpan w:val="2"/>
          </w:tcPr>
          <w:p w:rsidR="009B594B" w:rsidRDefault="009B594B"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B594B" w:rsidRDefault="009B594B">
            <w:r w:rsidRPr="00255F27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B594B" w:rsidRDefault="009B594B"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  <w:gridSpan w:val="2"/>
          </w:tcPr>
          <w:p w:rsidR="009B594B" w:rsidRDefault="009B594B">
            <w:r w:rsidRPr="00255F27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B594B" w:rsidRDefault="009B594B">
            <w:r w:rsidRPr="00255F27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B594B" w:rsidRDefault="009B594B">
            <w:r w:rsidRPr="00255F27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B594B" w:rsidRDefault="009B594B">
            <w:r w:rsidRPr="00255F27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9B594B" w:rsidRDefault="009B594B">
            <w:r w:rsidRPr="00255F27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B594B" w:rsidRDefault="009B594B">
            <w:r w:rsidRPr="00255F27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B594B" w:rsidRDefault="00273927"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9B594B" w:rsidRDefault="009B594B">
            <w:r w:rsidRPr="00255F27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B594B" w:rsidRDefault="00273927"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  <w:gridSpan w:val="2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</w:p>
        </w:tc>
      </w:tr>
      <w:tr w:rsidR="009B594B" w:rsidTr="00170B2D">
        <w:tc>
          <w:tcPr>
            <w:tcW w:w="389" w:type="dxa"/>
            <w:vMerge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9B594B" w:rsidRPr="00F838AA" w:rsidRDefault="009B594B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9B594B" w:rsidRPr="00F838AA" w:rsidRDefault="009B594B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  <w:gridSpan w:val="2"/>
          </w:tcPr>
          <w:p w:rsidR="009B594B" w:rsidRDefault="009B594B">
            <w:r w:rsidRPr="00DA48D9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B594B" w:rsidRDefault="009B594B">
            <w:r w:rsidRPr="00DA48D9">
              <w:rPr>
                <w:sz w:val="14"/>
                <w:szCs w:val="14"/>
              </w:rPr>
              <w:t>2</w:t>
            </w:r>
          </w:p>
        </w:tc>
        <w:tc>
          <w:tcPr>
            <w:tcW w:w="269" w:type="dxa"/>
          </w:tcPr>
          <w:p w:rsidR="009B594B" w:rsidRDefault="009B594B">
            <w:r w:rsidRPr="00DA48D9">
              <w:rPr>
                <w:sz w:val="14"/>
                <w:szCs w:val="14"/>
              </w:rPr>
              <w:t>2</w:t>
            </w:r>
          </w:p>
        </w:tc>
        <w:tc>
          <w:tcPr>
            <w:tcW w:w="322" w:type="dxa"/>
          </w:tcPr>
          <w:p w:rsidR="009B594B" w:rsidRDefault="009B594B">
            <w:r w:rsidRPr="00DA48D9">
              <w:rPr>
                <w:sz w:val="14"/>
                <w:szCs w:val="14"/>
              </w:rPr>
              <w:t>2</w:t>
            </w:r>
          </w:p>
        </w:tc>
        <w:tc>
          <w:tcPr>
            <w:tcW w:w="245" w:type="dxa"/>
          </w:tcPr>
          <w:p w:rsidR="009B594B" w:rsidRDefault="009B594B">
            <w:r w:rsidRPr="00DA48D9"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9B594B" w:rsidRPr="00F838AA" w:rsidRDefault="009B594B" w:rsidP="00165451">
            <w:pPr>
              <w:rPr>
                <w:sz w:val="14"/>
                <w:szCs w:val="14"/>
              </w:rPr>
            </w:pPr>
          </w:p>
        </w:tc>
      </w:tr>
      <w:tr w:rsidR="00165451" w:rsidTr="00170B2D"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.03</w:t>
            </w:r>
          </w:p>
        </w:tc>
        <w:tc>
          <w:tcPr>
            <w:tcW w:w="2416" w:type="dxa"/>
            <w:vMerge w:val="restart"/>
          </w:tcPr>
          <w:p w:rsidR="00165451" w:rsidRPr="00FF4CFD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ая практика-66ч</w:t>
            </w: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983443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165451" w:rsidRPr="00F838AA" w:rsidRDefault="00983443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00" w:type="dxa"/>
          </w:tcPr>
          <w:p w:rsidR="00165451" w:rsidRPr="00F838AA" w:rsidRDefault="00983443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165451" w:rsidTr="00170B2D"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165451" w:rsidTr="00170B2D"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П.03</w:t>
            </w:r>
          </w:p>
        </w:tc>
        <w:tc>
          <w:tcPr>
            <w:tcW w:w="2416" w:type="dxa"/>
            <w:vMerge w:val="restart"/>
          </w:tcPr>
          <w:p w:rsidR="00165451" w:rsidRPr="001749F9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9F9">
              <w:rPr>
                <w:rFonts w:ascii="Times New Roman" w:hAnsi="Times New Roman" w:cs="Times New Roman"/>
                <w:sz w:val="14"/>
                <w:szCs w:val="1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120ч</w:t>
            </w: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983443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165451" w:rsidTr="00170B2D"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640C02" w:rsidTr="00170B2D">
        <w:tc>
          <w:tcPr>
            <w:tcW w:w="389" w:type="dxa"/>
            <w:vMerge/>
          </w:tcPr>
          <w:p w:rsidR="00640C02" w:rsidRPr="00F838AA" w:rsidRDefault="00640C02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640C02" w:rsidRPr="001749F9" w:rsidRDefault="00640C02" w:rsidP="001654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М.04</w:t>
            </w:r>
          </w:p>
        </w:tc>
        <w:tc>
          <w:tcPr>
            <w:tcW w:w="2416" w:type="dxa"/>
            <w:vMerge w:val="restart"/>
          </w:tcPr>
          <w:p w:rsidR="00640C02" w:rsidRDefault="00640C02" w:rsidP="001654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ыполнение облицовочных работ плитками и плитами-60ч</w:t>
            </w:r>
          </w:p>
          <w:p w:rsidR="00640C02" w:rsidRPr="001749F9" w:rsidRDefault="00640C02" w:rsidP="001654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9" w:type="dxa"/>
          </w:tcPr>
          <w:p w:rsidR="00640C02" w:rsidRPr="00F838AA" w:rsidRDefault="00640C02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  <w:gridSpan w:val="2"/>
          </w:tcPr>
          <w:p w:rsidR="00640C02" w:rsidRPr="00F838AA" w:rsidRDefault="00640C02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640C02" w:rsidRDefault="00640C02">
            <w:r w:rsidRPr="00FC09C4">
              <w:rPr>
                <w:sz w:val="14"/>
                <w:szCs w:val="14"/>
              </w:rPr>
              <w:t>4</w:t>
            </w:r>
          </w:p>
        </w:tc>
        <w:tc>
          <w:tcPr>
            <w:tcW w:w="269" w:type="dxa"/>
          </w:tcPr>
          <w:p w:rsidR="00640C02" w:rsidRDefault="00640C02">
            <w:r>
              <w:rPr>
                <w:sz w:val="14"/>
                <w:szCs w:val="14"/>
              </w:rPr>
              <w:t>2</w:t>
            </w:r>
          </w:p>
        </w:tc>
        <w:tc>
          <w:tcPr>
            <w:tcW w:w="322" w:type="dxa"/>
          </w:tcPr>
          <w:p w:rsidR="00640C02" w:rsidRDefault="00640C02">
            <w:r w:rsidRPr="00FC09C4">
              <w:rPr>
                <w:sz w:val="14"/>
                <w:szCs w:val="14"/>
              </w:rPr>
              <w:t>4</w:t>
            </w:r>
          </w:p>
        </w:tc>
        <w:tc>
          <w:tcPr>
            <w:tcW w:w="245" w:type="dxa"/>
          </w:tcPr>
          <w:p w:rsidR="00640C02" w:rsidRDefault="00640C02">
            <w:r w:rsidRPr="00FC09C4"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</w:tcPr>
          <w:p w:rsidR="00640C02" w:rsidRDefault="00640C02">
            <w:r w:rsidRPr="00FC09C4">
              <w:rPr>
                <w:sz w:val="14"/>
                <w:szCs w:val="14"/>
              </w:rPr>
              <w:t>4</w:t>
            </w:r>
          </w:p>
        </w:tc>
        <w:tc>
          <w:tcPr>
            <w:tcW w:w="355" w:type="dxa"/>
            <w:gridSpan w:val="2"/>
          </w:tcPr>
          <w:p w:rsidR="00640C02" w:rsidRDefault="00640C02"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640C02" w:rsidRDefault="00640C02">
            <w:r w:rsidRPr="00FC09C4"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640C02" w:rsidRDefault="00640C02"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640C02" w:rsidRDefault="00640C02">
            <w:r w:rsidRPr="00FC09C4"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640C02" w:rsidRDefault="00640C02">
            <w:r w:rsidRPr="00FC09C4"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640C02" w:rsidRDefault="00640C02">
            <w:r w:rsidRPr="00FC09C4"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640C02" w:rsidRDefault="00640C02"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640C02" w:rsidRDefault="00640C02">
            <w:r w:rsidRPr="00FC09C4"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640C02" w:rsidRDefault="00640C02"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640C02" w:rsidRDefault="00640C02">
            <w:r w:rsidRPr="00FC09C4"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640C02" w:rsidRDefault="00640C02"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640C02" w:rsidRDefault="00640C02">
            <w:r w:rsidRPr="00FC09C4"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  <w:gridSpan w:val="2"/>
          </w:tcPr>
          <w:p w:rsidR="00640C02" w:rsidRPr="00F838AA" w:rsidRDefault="00640C02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640C02" w:rsidRPr="00F838AA" w:rsidRDefault="00640C02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640C02" w:rsidRPr="00F838AA" w:rsidRDefault="00640C02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640C02" w:rsidRPr="00F838AA" w:rsidRDefault="00640C02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640C02" w:rsidRPr="00F838AA" w:rsidRDefault="00640C02" w:rsidP="00165451">
            <w:pPr>
              <w:rPr>
                <w:sz w:val="14"/>
                <w:szCs w:val="14"/>
              </w:rPr>
            </w:pPr>
          </w:p>
        </w:tc>
      </w:tr>
      <w:tr w:rsidR="00272512" w:rsidTr="00170B2D">
        <w:tc>
          <w:tcPr>
            <w:tcW w:w="389" w:type="dxa"/>
            <w:vMerge/>
          </w:tcPr>
          <w:p w:rsidR="00272512" w:rsidRPr="00F838AA" w:rsidRDefault="00272512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272512" w:rsidRPr="00F838AA" w:rsidRDefault="00272512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272512" w:rsidRPr="00FF4CFD" w:rsidRDefault="00272512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272512" w:rsidRPr="00F838AA" w:rsidRDefault="00272512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  <w:gridSpan w:val="2"/>
          </w:tcPr>
          <w:p w:rsidR="00272512" w:rsidRPr="00F838AA" w:rsidRDefault="00272512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272512" w:rsidRPr="00F838AA" w:rsidRDefault="00272512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9" w:type="dxa"/>
          </w:tcPr>
          <w:p w:rsidR="00272512" w:rsidRPr="00F838AA" w:rsidRDefault="00272512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272512" w:rsidRPr="00F838AA" w:rsidRDefault="00272512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5" w:type="dxa"/>
          </w:tcPr>
          <w:p w:rsidR="00272512" w:rsidRPr="00F838AA" w:rsidRDefault="00272512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272512" w:rsidRDefault="00272512">
            <w:r w:rsidRPr="003134E2"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  <w:gridSpan w:val="2"/>
          </w:tcPr>
          <w:p w:rsidR="00272512" w:rsidRDefault="00272512">
            <w:r w:rsidRPr="003134E2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272512" w:rsidRPr="00F838AA" w:rsidRDefault="00272512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72512" w:rsidRDefault="00272512">
            <w:r w:rsidRPr="00E9242F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272512" w:rsidRDefault="00272512">
            <w:r w:rsidRPr="00E9242F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272512" w:rsidRDefault="00272512">
            <w:r w:rsidRPr="00E9242F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272512" w:rsidRDefault="00272512">
            <w:r w:rsidRPr="00E9242F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272512" w:rsidRDefault="00272512">
            <w:r w:rsidRPr="00E9242F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272512" w:rsidRDefault="00272512">
            <w:r w:rsidRPr="00E9242F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272512" w:rsidRDefault="00272512">
            <w:r w:rsidRPr="00E9242F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272512" w:rsidRDefault="00272512">
            <w:r w:rsidRPr="00E9242F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272512" w:rsidRDefault="00272512">
            <w:r w:rsidRPr="00E9242F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272512" w:rsidRDefault="00272512">
            <w:r w:rsidRPr="00E9242F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272512" w:rsidRPr="00F838AA" w:rsidRDefault="00272512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272512" w:rsidRPr="00F838AA" w:rsidRDefault="00272512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272512" w:rsidRPr="00F838AA" w:rsidRDefault="00272512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72512" w:rsidRPr="00F838AA" w:rsidRDefault="00272512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272512" w:rsidRPr="00F838AA" w:rsidRDefault="00272512" w:rsidP="00165451">
            <w:pPr>
              <w:rPr>
                <w:sz w:val="14"/>
                <w:szCs w:val="14"/>
              </w:rPr>
            </w:pPr>
          </w:p>
        </w:tc>
      </w:tr>
      <w:tr w:rsidR="00165451" w:rsidTr="00170B2D"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.04</w:t>
            </w:r>
          </w:p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 w:val="restart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ая практика-84ч</w:t>
            </w:r>
          </w:p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165451" w:rsidTr="00170B2D"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165451" w:rsidRPr="00FF4CFD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165451" w:rsidTr="00170B2D"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П.04</w:t>
            </w:r>
          </w:p>
        </w:tc>
        <w:tc>
          <w:tcPr>
            <w:tcW w:w="2416" w:type="dxa"/>
            <w:vMerge w:val="restart"/>
          </w:tcPr>
          <w:p w:rsidR="00165451" w:rsidRPr="00FF4CFD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9F9">
              <w:rPr>
                <w:rFonts w:ascii="Times New Roman" w:hAnsi="Times New Roman" w:cs="Times New Roman"/>
                <w:sz w:val="14"/>
                <w:szCs w:val="1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150ч</w:t>
            </w: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165451" w:rsidTr="00170B2D"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165451" w:rsidRPr="00FF4CFD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D5301D" w:rsidTr="00170B2D">
        <w:tc>
          <w:tcPr>
            <w:tcW w:w="389" w:type="dxa"/>
            <w:vMerge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D5301D" w:rsidRPr="00024D00" w:rsidRDefault="00D5301D" w:rsidP="001654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4D00">
              <w:rPr>
                <w:rFonts w:ascii="Times New Roman" w:hAnsi="Times New Roman" w:cs="Times New Roman"/>
                <w:b/>
                <w:sz w:val="14"/>
                <w:szCs w:val="14"/>
              </w:rPr>
              <w:t>ПМ.05</w:t>
            </w:r>
          </w:p>
        </w:tc>
        <w:tc>
          <w:tcPr>
            <w:tcW w:w="2416" w:type="dxa"/>
            <w:vMerge w:val="restart"/>
          </w:tcPr>
          <w:p w:rsidR="00D5301D" w:rsidRPr="00024D00" w:rsidRDefault="00D5301D" w:rsidP="001654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4D00">
              <w:rPr>
                <w:rFonts w:ascii="Times New Roman" w:hAnsi="Times New Roman" w:cs="Times New Roman"/>
                <w:b/>
                <w:sz w:val="14"/>
                <w:szCs w:val="14"/>
              </w:rPr>
              <w:t>Выполнение облицовочных работ синтетическими материалами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40ч</w:t>
            </w:r>
          </w:p>
        </w:tc>
        <w:tc>
          <w:tcPr>
            <w:tcW w:w="699" w:type="dxa"/>
          </w:tcPr>
          <w:p w:rsidR="00D5301D" w:rsidRPr="00F838AA" w:rsidRDefault="00D5301D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  <w:gridSpan w:val="2"/>
          </w:tcPr>
          <w:p w:rsidR="00D5301D" w:rsidRDefault="00D5301D">
            <w:r w:rsidRPr="000D24CC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Default="00D5301D">
            <w:r w:rsidRPr="000D24CC">
              <w:rPr>
                <w:sz w:val="14"/>
                <w:szCs w:val="14"/>
              </w:rPr>
              <w:t>2</w:t>
            </w:r>
          </w:p>
        </w:tc>
        <w:tc>
          <w:tcPr>
            <w:tcW w:w="269" w:type="dxa"/>
          </w:tcPr>
          <w:p w:rsidR="00D5301D" w:rsidRDefault="00D5301D">
            <w:r w:rsidRPr="000D24CC">
              <w:rPr>
                <w:sz w:val="14"/>
                <w:szCs w:val="14"/>
              </w:rPr>
              <w:t>2</w:t>
            </w:r>
          </w:p>
        </w:tc>
        <w:tc>
          <w:tcPr>
            <w:tcW w:w="322" w:type="dxa"/>
          </w:tcPr>
          <w:p w:rsidR="00D5301D" w:rsidRDefault="00D5301D">
            <w:r>
              <w:rPr>
                <w:sz w:val="14"/>
                <w:szCs w:val="14"/>
              </w:rPr>
              <w:t>4</w:t>
            </w:r>
          </w:p>
        </w:tc>
        <w:tc>
          <w:tcPr>
            <w:tcW w:w="245" w:type="dxa"/>
          </w:tcPr>
          <w:p w:rsidR="00D5301D" w:rsidRDefault="00D5301D">
            <w:r w:rsidRPr="000D24CC"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</w:tcPr>
          <w:p w:rsidR="00D5301D" w:rsidRDefault="00D5301D">
            <w:r w:rsidRPr="000D24CC"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  <w:gridSpan w:val="2"/>
          </w:tcPr>
          <w:p w:rsidR="00D5301D" w:rsidRDefault="00D5301D">
            <w:r w:rsidRPr="000D24CC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Default="00D5301D">
            <w:r w:rsidRPr="000D24CC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D5301D" w:rsidRDefault="00D5301D">
            <w:r w:rsidRPr="000D24CC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D5301D" w:rsidRDefault="00D5301D">
            <w:r w:rsidRPr="000D24CC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D5301D" w:rsidRDefault="00D5301D">
            <w:r w:rsidRPr="000D24CC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Default="00D5301D">
            <w:r w:rsidRPr="000D24CC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Default="00D5301D">
            <w:r w:rsidRPr="000D24CC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D5301D" w:rsidRDefault="00D5301D">
            <w:r w:rsidRPr="000D24CC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Default="00D5301D">
            <w:r w:rsidRPr="000D24CC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D5301D" w:rsidRDefault="00D5301D">
            <w:r>
              <w:rPr>
                <w:sz w:val="14"/>
                <w:szCs w:val="14"/>
              </w:rPr>
              <w:t>4</w:t>
            </w:r>
          </w:p>
        </w:tc>
        <w:tc>
          <w:tcPr>
            <w:tcW w:w="296" w:type="dxa"/>
          </w:tcPr>
          <w:p w:rsidR="00D5301D" w:rsidRDefault="00D5301D">
            <w:r w:rsidRPr="000D24CC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Default="00D5301D">
            <w:r w:rsidRPr="000D24CC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</w:tr>
      <w:tr w:rsidR="00D5301D" w:rsidTr="00170B2D">
        <w:tc>
          <w:tcPr>
            <w:tcW w:w="389" w:type="dxa"/>
            <w:vMerge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D5301D" w:rsidRPr="00F838AA" w:rsidRDefault="00D5301D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D5301D" w:rsidRPr="00F838AA" w:rsidRDefault="00D5301D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  <w:gridSpan w:val="2"/>
          </w:tcPr>
          <w:p w:rsidR="00D5301D" w:rsidRDefault="00D5301D">
            <w:r w:rsidRPr="00F30165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Default="00D5301D">
            <w:r w:rsidRPr="00F30165">
              <w:rPr>
                <w:sz w:val="14"/>
                <w:szCs w:val="14"/>
              </w:rPr>
              <w:t>2</w:t>
            </w:r>
          </w:p>
        </w:tc>
        <w:tc>
          <w:tcPr>
            <w:tcW w:w="269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5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  <w:gridSpan w:val="2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</w:tr>
      <w:tr w:rsidR="00165451" w:rsidTr="00170B2D"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.05</w:t>
            </w:r>
          </w:p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 w:val="restart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ая практика-54ч</w:t>
            </w:r>
          </w:p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165451" w:rsidTr="00170B2D"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165451" w:rsidTr="00170B2D"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П.05</w:t>
            </w:r>
          </w:p>
        </w:tc>
        <w:tc>
          <w:tcPr>
            <w:tcW w:w="2416" w:type="dxa"/>
            <w:vMerge w:val="restart"/>
          </w:tcPr>
          <w:p w:rsidR="00165451" w:rsidRPr="00FF4CFD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9F9">
              <w:rPr>
                <w:rFonts w:ascii="Times New Roman" w:hAnsi="Times New Roman" w:cs="Times New Roman"/>
                <w:sz w:val="14"/>
                <w:szCs w:val="1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84ч</w:t>
            </w: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165451" w:rsidTr="00170B2D"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165451" w:rsidRPr="001749F9" w:rsidRDefault="00165451" w:rsidP="001654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D5301D" w:rsidTr="00170B2D">
        <w:trPr>
          <w:trHeight w:val="170"/>
        </w:trPr>
        <w:tc>
          <w:tcPr>
            <w:tcW w:w="389" w:type="dxa"/>
            <w:vMerge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D5301D" w:rsidRPr="00024D00" w:rsidRDefault="00D5301D" w:rsidP="001654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М.06</w:t>
            </w:r>
          </w:p>
        </w:tc>
        <w:tc>
          <w:tcPr>
            <w:tcW w:w="2416" w:type="dxa"/>
            <w:vMerge w:val="restart"/>
          </w:tcPr>
          <w:p w:rsidR="00D5301D" w:rsidRPr="00024D00" w:rsidRDefault="00D5301D" w:rsidP="001654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4D0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ыполнение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озаичных работ-32ч</w:t>
            </w:r>
          </w:p>
        </w:tc>
        <w:tc>
          <w:tcPr>
            <w:tcW w:w="699" w:type="dxa"/>
          </w:tcPr>
          <w:p w:rsidR="00D5301D" w:rsidRPr="00F838AA" w:rsidRDefault="00D5301D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  <w:gridSpan w:val="2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D5301D" w:rsidRDefault="00D5301D">
            <w:r w:rsidRPr="00EF0AD9">
              <w:rPr>
                <w:sz w:val="14"/>
                <w:szCs w:val="14"/>
              </w:rPr>
              <w:t>2</w:t>
            </w:r>
          </w:p>
        </w:tc>
        <w:tc>
          <w:tcPr>
            <w:tcW w:w="322" w:type="dxa"/>
          </w:tcPr>
          <w:p w:rsidR="00D5301D" w:rsidRDefault="00D5301D">
            <w:r w:rsidRPr="00EF0AD9">
              <w:rPr>
                <w:sz w:val="14"/>
                <w:szCs w:val="14"/>
              </w:rPr>
              <w:t>2</w:t>
            </w:r>
          </w:p>
        </w:tc>
        <w:tc>
          <w:tcPr>
            <w:tcW w:w="245" w:type="dxa"/>
          </w:tcPr>
          <w:p w:rsidR="00D5301D" w:rsidRDefault="00D5301D">
            <w:r w:rsidRPr="00EF0AD9"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</w:tcPr>
          <w:p w:rsidR="00D5301D" w:rsidRDefault="00D5301D">
            <w:r w:rsidRPr="00EF0AD9"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  <w:gridSpan w:val="2"/>
          </w:tcPr>
          <w:p w:rsidR="00D5301D" w:rsidRDefault="00D5301D">
            <w:r w:rsidRPr="00EF0AD9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Default="00D5301D">
            <w:r w:rsidRPr="00EF0AD9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D5301D" w:rsidRDefault="00D5301D">
            <w:r w:rsidRPr="00EF0AD9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D5301D" w:rsidRDefault="00D5301D">
            <w:r w:rsidRPr="00EF0AD9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D5301D" w:rsidRDefault="00D5301D">
            <w:r w:rsidRPr="00EF0AD9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Default="00D5301D">
            <w:r w:rsidRPr="00EF0AD9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Default="00D5301D">
            <w:r w:rsidRPr="00EF0AD9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D5301D" w:rsidRDefault="00D5301D">
            <w:r w:rsidRPr="00EF0AD9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Default="00D5301D">
            <w:r w:rsidRPr="00EF0AD9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D5301D" w:rsidRDefault="00D5301D">
            <w:r w:rsidRPr="00EF0AD9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Default="00D5301D">
            <w:r w:rsidRPr="00EF0AD9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Default="00D5301D">
            <w:r w:rsidRPr="00EF0AD9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</w:tr>
      <w:tr w:rsidR="00165451" w:rsidTr="00170B2D">
        <w:trPr>
          <w:trHeight w:val="145"/>
        </w:trPr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165451" w:rsidRDefault="00165451" w:rsidP="001654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165451" w:rsidRDefault="00165451" w:rsidP="001654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165451" w:rsidTr="00170B2D">
        <w:trPr>
          <w:trHeight w:val="158"/>
        </w:trPr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.06</w:t>
            </w:r>
          </w:p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 w:val="restart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ая практика-42ч</w:t>
            </w:r>
          </w:p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165451" w:rsidTr="00170B2D">
        <w:trPr>
          <w:trHeight w:val="157"/>
        </w:trPr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165451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165451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165451" w:rsidTr="00170B2D">
        <w:trPr>
          <w:trHeight w:val="242"/>
        </w:trPr>
        <w:tc>
          <w:tcPr>
            <w:tcW w:w="389" w:type="dxa"/>
            <w:vMerge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П.06</w:t>
            </w:r>
          </w:p>
        </w:tc>
        <w:tc>
          <w:tcPr>
            <w:tcW w:w="2416" w:type="dxa"/>
          </w:tcPr>
          <w:p w:rsidR="00165451" w:rsidRPr="00FF4CFD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9F9">
              <w:rPr>
                <w:rFonts w:ascii="Times New Roman" w:hAnsi="Times New Roman" w:cs="Times New Roman"/>
                <w:sz w:val="14"/>
                <w:szCs w:val="1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48ч</w:t>
            </w:r>
          </w:p>
        </w:tc>
        <w:tc>
          <w:tcPr>
            <w:tcW w:w="699" w:type="dxa"/>
          </w:tcPr>
          <w:p w:rsidR="00165451" w:rsidRPr="00F838AA" w:rsidRDefault="00165451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165451" w:rsidRPr="00F838AA" w:rsidRDefault="00165451" w:rsidP="00165451">
            <w:pPr>
              <w:rPr>
                <w:sz w:val="14"/>
                <w:szCs w:val="14"/>
              </w:rPr>
            </w:pPr>
          </w:p>
        </w:tc>
      </w:tr>
      <w:tr w:rsidR="00D5301D" w:rsidTr="00170B2D">
        <w:tc>
          <w:tcPr>
            <w:tcW w:w="389" w:type="dxa"/>
            <w:vMerge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D5301D" w:rsidRPr="00F838AA" w:rsidRDefault="00D5301D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301D" w:rsidRPr="00F838AA" w:rsidRDefault="00D5301D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К</w:t>
            </w:r>
          </w:p>
        </w:tc>
        <w:tc>
          <w:tcPr>
            <w:tcW w:w="2416" w:type="dxa"/>
            <w:vMerge w:val="restart"/>
          </w:tcPr>
          <w:p w:rsidR="00D5301D" w:rsidRPr="00F838AA" w:rsidRDefault="00D5301D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301D" w:rsidRPr="00F838AA" w:rsidRDefault="00D5301D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-40ч</w:t>
            </w:r>
          </w:p>
        </w:tc>
        <w:tc>
          <w:tcPr>
            <w:tcW w:w="699" w:type="dxa"/>
          </w:tcPr>
          <w:p w:rsidR="00D5301D" w:rsidRPr="00F838AA" w:rsidRDefault="00D5301D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38AA">
              <w:rPr>
                <w:rFonts w:ascii="Times New Roman" w:hAnsi="Times New Roman" w:cs="Times New Roman"/>
                <w:sz w:val="14"/>
                <w:szCs w:val="14"/>
              </w:rPr>
              <w:t>обяз. уч</w:t>
            </w:r>
          </w:p>
        </w:tc>
        <w:tc>
          <w:tcPr>
            <w:tcW w:w="295" w:type="dxa"/>
            <w:gridSpan w:val="2"/>
          </w:tcPr>
          <w:p w:rsidR="00D5301D" w:rsidRDefault="00D5301D">
            <w:r w:rsidRPr="000D0EC5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Default="00D5301D">
            <w:r>
              <w:rPr>
                <w:sz w:val="14"/>
                <w:szCs w:val="14"/>
              </w:rPr>
              <w:t>4</w:t>
            </w:r>
          </w:p>
        </w:tc>
        <w:tc>
          <w:tcPr>
            <w:tcW w:w="269" w:type="dxa"/>
          </w:tcPr>
          <w:p w:rsidR="00D5301D" w:rsidRDefault="00D5301D">
            <w:r w:rsidRPr="000D0EC5">
              <w:rPr>
                <w:sz w:val="14"/>
                <w:szCs w:val="14"/>
              </w:rPr>
              <w:t>2</w:t>
            </w:r>
          </w:p>
        </w:tc>
        <w:tc>
          <w:tcPr>
            <w:tcW w:w="322" w:type="dxa"/>
          </w:tcPr>
          <w:p w:rsidR="00D5301D" w:rsidRDefault="00D5301D">
            <w:r w:rsidRPr="000D0EC5">
              <w:rPr>
                <w:sz w:val="14"/>
                <w:szCs w:val="14"/>
              </w:rPr>
              <w:t>2</w:t>
            </w:r>
          </w:p>
        </w:tc>
        <w:tc>
          <w:tcPr>
            <w:tcW w:w="245" w:type="dxa"/>
          </w:tcPr>
          <w:p w:rsidR="00D5301D" w:rsidRDefault="00D5301D">
            <w:r w:rsidRPr="000D0EC5"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</w:tcPr>
          <w:p w:rsidR="00D5301D" w:rsidRDefault="00D5301D">
            <w:r w:rsidRPr="000D0EC5">
              <w:rPr>
                <w:sz w:val="14"/>
                <w:szCs w:val="14"/>
              </w:rPr>
              <w:t>2</w:t>
            </w:r>
          </w:p>
        </w:tc>
        <w:tc>
          <w:tcPr>
            <w:tcW w:w="355" w:type="dxa"/>
            <w:gridSpan w:val="2"/>
          </w:tcPr>
          <w:p w:rsidR="00D5301D" w:rsidRDefault="00D5301D">
            <w:r w:rsidRPr="000D0EC5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Default="00D5301D">
            <w:r w:rsidRPr="000D0EC5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D5301D" w:rsidRDefault="00D5301D">
            <w:r w:rsidRPr="000D0EC5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D5301D" w:rsidRDefault="00D5301D">
            <w:r w:rsidRPr="000D0EC5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D5301D" w:rsidRDefault="00D5301D">
            <w:r w:rsidRPr="000D0EC5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Default="00D5301D">
            <w:r w:rsidRPr="000D0EC5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Default="00D5301D">
            <w:r w:rsidRPr="000D0EC5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D5301D" w:rsidRDefault="00D5301D">
            <w:r w:rsidRPr="000D0EC5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Default="00D5301D">
            <w:r>
              <w:rPr>
                <w:sz w:val="14"/>
                <w:szCs w:val="14"/>
              </w:rPr>
              <w:t>4</w:t>
            </w:r>
          </w:p>
        </w:tc>
        <w:tc>
          <w:tcPr>
            <w:tcW w:w="295" w:type="dxa"/>
          </w:tcPr>
          <w:p w:rsidR="00D5301D" w:rsidRDefault="00D5301D">
            <w:r w:rsidRPr="000D0EC5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Default="00D5301D">
            <w:r w:rsidRPr="000D0EC5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Default="00D5301D">
            <w:r w:rsidRPr="000D0EC5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</w:tr>
      <w:tr w:rsidR="00D5301D" w:rsidTr="00170B2D">
        <w:tc>
          <w:tcPr>
            <w:tcW w:w="389" w:type="dxa"/>
            <w:vMerge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D5301D" w:rsidRPr="00F838AA" w:rsidRDefault="00D5301D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D5301D" w:rsidRPr="00F838AA" w:rsidRDefault="00D5301D" w:rsidP="001654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м.р.с.</w:t>
            </w:r>
          </w:p>
        </w:tc>
        <w:tc>
          <w:tcPr>
            <w:tcW w:w="295" w:type="dxa"/>
            <w:gridSpan w:val="2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22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  <w:gridSpan w:val="2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5301D" w:rsidRDefault="00D5301D">
            <w:r w:rsidRPr="00C322D4">
              <w:rPr>
                <w:sz w:val="14"/>
                <w:szCs w:val="14"/>
              </w:rPr>
              <w:t>2</w:t>
            </w:r>
          </w:p>
        </w:tc>
        <w:tc>
          <w:tcPr>
            <w:tcW w:w="296" w:type="dxa"/>
          </w:tcPr>
          <w:p w:rsidR="00D5301D" w:rsidRDefault="00D5301D">
            <w:r w:rsidRPr="00C322D4">
              <w:rPr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D5301D" w:rsidRPr="00F838AA" w:rsidRDefault="00D5301D" w:rsidP="00165451">
            <w:pPr>
              <w:rPr>
                <w:sz w:val="14"/>
                <w:szCs w:val="14"/>
              </w:rPr>
            </w:pPr>
          </w:p>
        </w:tc>
      </w:tr>
      <w:tr w:rsidR="00A435BF" w:rsidTr="00170B2D">
        <w:tc>
          <w:tcPr>
            <w:tcW w:w="389" w:type="dxa"/>
            <w:vMerge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A435BF" w:rsidRPr="00F838AA" w:rsidRDefault="00A435BF" w:rsidP="003F70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 w:val="restart"/>
          </w:tcPr>
          <w:p w:rsidR="00A435BF" w:rsidRPr="00F838AA" w:rsidRDefault="00A435BF" w:rsidP="003F70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A435BF" w:rsidRPr="00F838AA" w:rsidRDefault="00A435BF" w:rsidP="003F70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</w:tr>
      <w:tr w:rsidR="00A435BF" w:rsidTr="00170B2D">
        <w:tc>
          <w:tcPr>
            <w:tcW w:w="389" w:type="dxa"/>
            <w:vMerge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A435BF" w:rsidRPr="00F838AA" w:rsidRDefault="00A435BF" w:rsidP="003F70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A435BF" w:rsidRPr="00F838AA" w:rsidRDefault="00A435BF" w:rsidP="003F70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</w:tr>
      <w:tr w:rsidR="00A435BF" w:rsidTr="00170B2D">
        <w:tc>
          <w:tcPr>
            <w:tcW w:w="389" w:type="dxa"/>
            <w:vMerge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 w:val="restart"/>
          </w:tcPr>
          <w:p w:rsidR="00A435BF" w:rsidRPr="00F838AA" w:rsidRDefault="00A435BF" w:rsidP="003F70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 w:val="restart"/>
          </w:tcPr>
          <w:p w:rsidR="00A435BF" w:rsidRPr="00F838AA" w:rsidRDefault="00A435BF" w:rsidP="003F70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A435BF" w:rsidRPr="00F838AA" w:rsidRDefault="00A435BF" w:rsidP="003F70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</w:tr>
      <w:tr w:rsidR="00A435BF" w:rsidTr="00170B2D">
        <w:trPr>
          <w:trHeight w:val="58"/>
        </w:trPr>
        <w:tc>
          <w:tcPr>
            <w:tcW w:w="389" w:type="dxa"/>
            <w:vMerge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</w:tcPr>
          <w:p w:rsidR="00A435BF" w:rsidRPr="00F838AA" w:rsidRDefault="00A435BF" w:rsidP="003F70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vMerge/>
          </w:tcPr>
          <w:p w:rsidR="00A435BF" w:rsidRPr="00F838AA" w:rsidRDefault="00A435BF" w:rsidP="003F70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</w:tr>
      <w:tr w:rsidR="00A435BF" w:rsidTr="00170B2D">
        <w:tc>
          <w:tcPr>
            <w:tcW w:w="389" w:type="dxa"/>
            <w:vMerge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4104" w:type="dxa"/>
            <w:gridSpan w:val="3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межуточная аттестация</w:t>
            </w:r>
          </w:p>
        </w:tc>
        <w:tc>
          <w:tcPr>
            <w:tcW w:w="295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322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39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</w:tr>
      <w:tr w:rsidR="00236D10" w:rsidTr="00170B2D">
        <w:tc>
          <w:tcPr>
            <w:tcW w:w="389" w:type="dxa"/>
            <w:vMerge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4104" w:type="dxa"/>
            <w:gridSpan w:val="3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час.в неделю обяз. учебной нагрузки</w:t>
            </w:r>
          </w:p>
        </w:tc>
        <w:tc>
          <w:tcPr>
            <w:tcW w:w="295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69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322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4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39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355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295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300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</w:tr>
      <w:tr w:rsidR="00A435BF" w:rsidTr="00170B2D">
        <w:tc>
          <w:tcPr>
            <w:tcW w:w="389" w:type="dxa"/>
            <w:vMerge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4104" w:type="dxa"/>
            <w:gridSpan w:val="3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час.в неделю самостоятельной работы</w:t>
            </w:r>
          </w:p>
        </w:tc>
        <w:tc>
          <w:tcPr>
            <w:tcW w:w="295" w:type="dxa"/>
            <w:gridSpan w:val="2"/>
          </w:tcPr>
          <w:p w:rsidR="00A435BF" w:rsidRPr="00F838AA" w:rsidRDefault="00D41D1E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6" w:type="dxa"/>
          </w:tcPr>
          <w:p w:rsidR="00A435BF" w:rsidRPr="00F838AA" w:rsidRDefault="00D41D1E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69" w:type="dxa"/>
          </w:tcPr>
          <w:p w:rsidR="00A435BF" w:rsidRPr="00F838AA" w:rsidRDefault="00D41D1E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22" w:type="dxa"/>
          </w:tcPr>
          <w:p w:rsidR="00A435BF" w:rsidRPr="00F838AA" w:rsidRDefault="00D41D1E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45" w:type="dxa"/>
          </w:tcPr>
          <w:p w:rsidR="00A435BF" w:rsidRPr="00F838AA" w:rsidRDefault="00D41D1E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39" w:type="dxa"/>
          </w:tcPr>
          <w:p w:rsidR="00A435BF" w:rsidRPr="00F838AA" w:rsidRDefault="00D41D1E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55" w:type="dxa"/>
            <w:gridSpan w:val="2"/>
          </w:tcPr>
          <w:p w:rsidR="00A435BF" w:rsidRPr="00F838AA" w:rsidRDefault="00D41D1E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96" w:type="dxa"/>
          </w:tcPr>
          <w:p w:rsidR="00A435BF" w:rsidRPr="00F838AA" w:rsidRDefault="00D41D1E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5" w:type="dxa"/>
          </w:tcPr>
          <w:p w:rsidR="00A435BF" w:rsidRPr="00F838AA" w:rsidRDefault="00D41D1E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96" w:type="dxa"/>
            <w:gridSpan w:val="2"/>
          </w:tcPr>
          <w:p w:rsidR="00A435BF" w:rsidRPr="00F838AA" w:rsidRDefault="00D41D1E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95" w:type="dxa"/>
          </w:tcPr>
          <w:p w:rsidR="00A435BF" w:rsidRPr="00F838AA" w:rsidRDefault="00D41D1E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96" w:type="dxa"/>
          </w:tcPr>
          <w:p w:rsidR="00A435BF" w:rsidRPr="00F838AA" w:rsidRDefault="00D41D1E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96" w:type="dxa"/>
          </w:tcPr>
          <w:p w:rsidR="00A435BF" w:rsidRPr="00F838AA" w:rsidRDefault="00D41D1E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95" w:type="dxa"/>
            <w:gridSpan w:val="2"/>
          </w:tcPr>
          <w:p w:rsidR="00A435BF" w:rsidRPr="00F838AA" w:rsidRDefault="00D41D1E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96" w:type="dxa"/>
          </w:tcPr>
          <w:p w:rsidR="00A435BF" w:rsidRPr="00F838AA" w:rsidRDefault="00D41D1E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95" w:type="dxa"/>
          </w:tcPr>
          <w:p w:rsidR="00A435BF" w:rsidRPr="00F838AA" w:rsidRDefault="00D41D1E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96" w:type="dxa"/>
          </w:tcPr>
          <w:p w:rsidR="00A435BF" w:rsidRPr="00F838AA" w:rsidRDefault="00D41D1E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A435BF" w:rsidRPr="00F838AA" w:rsidRDefault="00D41D1E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95" w:type="dxa"/>
            <w:gridSpan w:val="2"/>
          </w:tcPr>
          <w:p w:rsidR="00A435BF" w:rsidRPr="00F838AA" w:rsidRDefault="00D41D1E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6" w:type="dxa"/>
          </w:tcPr>
          <w:p w:rsidR="00A435BF" w:rsidRPr="00F838AA" w:rsidRDefault="00D41D1E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</w:tr>
      <w:tr w:rsidR="00A435BF" w:rsidTr="00170B2D">
        <w:tc>
          <w:tcPr>
            <w:tcW w:w="389" w:type="dxa"/>
            <w:vMerge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4104" w:type="dxa"/>
            <w:gridSpan w:val="3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часов в неделю</w:t>
            </w:r>
          </w:p>
        </w:tc>
        <w:tc>
          <w:tcPr>
            <w:tcW w:w="295" w:type="dxa"/>
            <w:gridSpan w:val="2"/>
          </w:tcPr>
          <w:p w:rsidR="00A435BF" w:rsidRPr="00F838AA" w:rsidRDefault="00485C3B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296" w:type="dxa"/>
          </w:tcPr>
          <w:p w:rsidR="00A435BF" w:rsidRPr="00F838AA" w:rsidRDefault="00485C3B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269" w:type="dxa"/>
          </w:tcPr>
          <w:p w:rsidR="00A435BF" w:rsidRPr="00F838AA" w:rsidRDefault="00485C3B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322" w:type="dxa"/>
          </w:tcPr>
          <w:p w:rsidR="00A435BF" w:rsidRPr="00F838AA" w:rsidRDefault="00485C3B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245" w:type="dxa"/>
          </w:tcPr>
          <w:p w:rsidR="00A435BF" w:rsidRPr="00F838AA" w:rsidRDefault="00485C3B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239" w:type="dxa"/>
          </w:tcPr>
          <w:p w:rsidR="00A435BF" w:rsidRPr="00F838AA" w:rsidRDefault="00485C3B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355" w:type="dxa"/>
            <w:gridSpan w:val="2"/>
          </w:tcPr>
          <w:p w:rsidR="00A435BF" w:rsidRPr="00F838AA" w:rsidRDefault="00485C3B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296" w:type="dxa"/>
          </w:tcPr>
          <w:p w:rsidR="00A435BF" w:rsidRPr="00F838AA" w:rsidRDefault="00485C3B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295" w:type="dxa"/>
          </w:tcPr>
          <w:p w:rsidR="00A435BF" w:rsidRPr="00F838AA" w:rsidRDefault="00485C3B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296" w:type="dxa"/>
            <w:gridSpan w:val="2"/>
          </w:tcPr>
          <w:p w:rsidR="00A435BF" w:rsidRPr="00F838AA" w:rsidRDefault="00485C3B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295" w:type="dxa"/>
          </w:tcPr>
          <w:p w:rsidR="00A435BF" w:rsidRPr="00F838AA" w:rsidRDefault="00485C3B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296" w:type="dxa"/>
          </w:tcPr>
          <w:p w:rsidR="00A435BF" w:rsidRPr="00F838AA" w:rsidRDefault="00485C3B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296" w:type="dxa"/>
          </w:tcPr>
          <w:p w:rsidR="00A435BF" w:rsidRPr="00F838AA" w:rsidRDefault="00485C3B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295" w:type="dxa"/>
            <w:gridSpan w:val="2"/>
          </w:tcPr>
          <w:p w:rsidR="00A435BF" w:rsidRPr="00F838AA" w:rsidRDefault="00485C3B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296" w:type="dxa"/>
          </w:tcPr>
          <w:p w:rsidR="00A435BF" w:rsidRPr="00F838AA" w:rsidRDefault="00485C3B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295" w:type="dxa"/>
          </w:tcPr>
          <w:p w:rsidR="00A435BF" w:rsidRPr="00F838AA" w:rsidRDefault="00485C3B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A435BF" w:rsidRPr="00F838AA" w:rsidRDefault="00485C3B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296" w:type="dxa"/>
          </w:tcPr>
          <w:p w:rsidR="00A435BF" w:rsidRPr="00F838AA" w:rsidRDefault="00485C3B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295" w:type="dxa"/>
            <w:gridSpan w:val="2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435BF" w:rsidRPr="00F838AA" w:rsidRDefault="00485C3B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A435BF" w:rsidRPr="00F838AA" w:rsidRDefault="00485C3B" w:rsidP="003F70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300" w:type="dxa"/>
          </w:tcPr>
          <w:p w:rsidR="00A435BF" w:rsidRPr="00F838AA" w:rsidRDefault="00A435BF" w:rsidP="003F7010">
            <w:pPr>
              <w:rPr>
                <w:sz w:val="14"/>
                <w:szCs w:val="14"/>
              </w:rPr>
            </w:pPr>
          </w:p>
        </w:tc>
      </w:tr>
    </w:tbl>
    <w:tbl>
      <w:tblPr>
        <w:tblW w:w="5900" w:type="dxa"/>
        <w:tblInd w:w="93" w:type="dxa"/>
        <w:tblLook w:val="04A0"/>
      </w:tblPr>
      <w:tblGrid>
        <w:gridCol w:w="960"/>
        <w:gridCol w:w="960"/>
        <w:gridCol w:w="664"/>
        <w:gridCol w:w="664"/>
        <w:gridCol w:w="663"/>
        <w:gridCol w:w="663"/>
        <w:gridCol w:w="663"/>
        <w:gridCol w:w="663"/>
      </w:tblGrid>
      <w:tr w:rsidR="00CE1D8F" w:rsidRPr="00CE1D8F" w:rsidTr="00CE1D8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7140F8" w:rsidP="00CE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й учебный график 2016-2017 </w:t>
            </w:r>
          </w:p>
        </w:tc>
      </w:tr>
      <w:tr w:rsidR="00CE1D8F" w:rsidRPr="00CE1D8F" w:rsidTr="00CE1D8F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907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E1D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</w:t>
            </w:r>
            <w:r w:rsidR="00FF4C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стер отделочных строительных работ</w:t>
            </w:r>
            <w:r w:rsidRPr="00CE1D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", </w:t>
            </w:r>
            <w:r w:rsidR="008C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Pr="00CE1D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CE1D8F" w:rsidRPr="00CE1D8F" w:rsidTr="00CE1D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E1D8F" w:rsidRPr="00CE1D8F" w:rsidTr="00CE1D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D8F" w:rsidRPr="00CE1D8F" w:rsidRDefault="00CE1D8F" w:rsidP="00CE1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E565E" w:rsidRDefault="00BE565E" w:rsidP="00CE1D8F"/>
    <w:p w:rsidR="00CE1D8F" w:rsidRDefault="00CE1D8F" w:rsidP="00CE1D8F"/>
    <w:p w:rsidR="00CE1D8F" w:rsidRDefault="00CE1D8F" w:rsidP="00CE1D8F"/>
    <w:p w:rsidR="00CE1D8F" w:rsidRDefault="00CE1D8F" w:rsidP="00CE1D8F"/>
    <w:p w:rsidR="00840967" w:rsidRDefault="00840967" w:rsidP="00CE1D8F"/>
    <w:p w:rsidR="00840967" w:rsidRDefault="00840967" w:rsidP="00CE1D8F"/>
    <w:p w:rsidR="00840967" w:rsidRDefault="00840967" w:rsidP="00CE1D8F"/>
    <w:p w:rsidR="00840967" w:rsidRDefault="00840967" w:rsidP="00CE1D8F">
      <w:bookmarkStart w:id="0" w:name="_GoBack"/>
    </w:p>
    <w:bookmarkEnd w:id="0"/>
    <w:tbl>
      <w:tblPr>
        <w:tblStyle w:val="a3"/>
        <w:tblpPr w:leftFromText="180" w:rightFromText="180" w:horzAnchor="margin" w:tblpY="649"/>
        <w:tblW w:w="9180" w:type="dxa"/>
        <w:tblLayout w:type="fixed"/>
        <w:tblLook w:val="04A0"/>
      </w:tblPr>
      <w:tblGrid>
        <w:gridCol w:w="295"/>
        <w:gridCol w:w="296"/>
        <w:gridCol w:w="295"/>
        <w:gridCol w:w="251"/>
        <w:gridCol w:w="45"/>
        <w:gridCol w:w="242"/>
        <w:gridCol w:w="355"/>
        <w:gridCol w:w="296"/>
        <w:gridCol w:w="295"/>
        <w:gridCol w:w="296"/>
        <w:gridCol w:w="38"/>
        <w:gridCol w:w="258"/>
        <w:gridCol w:w="295"/>
        <w:gridCol w:w="296"/>
        <w:gridCol w:w="296"/>
        <w:gridCol w:w="284"/>
        <w:gridCol w:w="11"/>
        <w:gridCol w:w="296"/>
        <w:gridCol w:w="295"/>
        <w:gridCol w:w="248"/>
        <w:gridCol w:w="48"/>
        <w:gridCol w:w="296"/>
        <w:gridCol w:w="36"/>
        <w:gridCol w:w="259"/>
        <w:gridCol w:w="296"/>
        <w:gridCol w:w="295"/>
        <w:gridCol w:w="296"/>
        <w:gridCol w:w="34"/>
        <w:gridCol w:w="266"/>
        <w:gridCol w:w="825"/>
        <w:gridCol w:w="1546"/>
      </w:tblGrid>
      <w:tr w:rsidR="00170B2D" w:rsidTr="00786D05">
        <w:trPr>
          <w:cantSplit/>
          <w:trHeight w:val="1412"/>
        </w:trPr>
        <w:tc>
          <w:tcPr>
            <w:tcW w:w="1137" w:type="dxa"/>
            <w:gridSpan w:val="4"/>
          </w:tcPr>
          <w:p w:rsidR="00170B2D" w:rsidRDefault="00170B2D" w:rsidP="00786D05"/>
          <w:p w:rsidR="00170B2D" w:rsidRPr="00AE00F7" w:rsidRDefault="00170B2D" w:rsidP="00786D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B2D" w:rsidRDefault="00170B2D" w:rsidP="00786D05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евраль</w:t>
            </w:r>
          </w:p>
          <w:p w:rsidR="00170B2D" w:rsidRPr="00CA2AC5" w:rsidRDefault="00170B2D" w:rsidP="00786D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4"/>
                <w:szCs w:val="14"/>
              </w:rPr>
              <w:t>4 нед</w:t>
            </w:r>
          </w:p>
        </w:tc>
        <w:tc>
          <w:tcPr>
            <w:tcW w:w="1567" w:type="dxa"/>
            <w:gridSpan w:val="7"/>
          </w:tcPr>
          <w:p w:rsidR="00170B2D" w:rsidRPr="00C47623" w:rsidRDefault="00170B2D" w:rsidP="00786D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B2D" w:rsidRPr="00C47623" w:rsidRDefault="00170B2D" w:rsidP="00786D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B2D" w:rsidRDefault="00170B2D" w:rsidP="00786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 с 28.03 по 03.04</w:t>
            </w:r>
          </w:p>
          <w:p w:rsidR="00170B2D" w:rsidRPr="00C47623" w:rsidRDefault="00170B2D" w:rsidP="00786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нед</w:t>
            </w:r>
          </w:p>
        </w:tc>
        <w:tc>
          <w:tcPr>
            <w:tcW w:w="1145" w:type="dxa"/>
            <w:gridSpan w:val="4"/>
          </w:tcPr>
          <w:p w:rsidR="00170B2D" w:rsidRPr="00C47623" w:rsidRDefault="00170B2D" w:rsidP="00786D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B2D" w:rsidRPr="00C47623" w:rsidRDefault="00170B2D" w:rsidP="00786D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B2D" w:rsidRDefault="00170B2D" w:rsidP="00786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  <w:p w:rsidR="00170B2D" w:rsidRPr="00C47623" w:rsidRDefault="00170B2D" w:rsidP="00786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нед</w:t>
            </w:r>
          </w:p>
        </w:tc>
        <w:tc>
          <w:tcPr>
            <w:tcW w:w="284" w:type="dxa"/>
            <w:textDirection w:val="btLr"/>
          </w:tcPr>
          <w:p w:rsidR="00170B2D" w:rsidRPr="00CA2AC5" w:rsidRDefault="00170B2D" w:rsidP="00786D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170B2D" w:rsidRDefault="00170B2D" w:rsidP="00786D05"/>
          <w:p w:rsidR="00170B2D" w:rsidRDefault="00170B2D" w:rsidP="00786D05"/>
          <w:p w:rsidR="00170B2D" w:rsidRDefault="00170B2D" w:rsidP="00786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  <w:p w:rsidR="00170B2D" w:rsidRPr="00C47623" w:rsidRDefault="00170B2D" w:rsidP="00786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нед</w:t>
            </w:r>
          </w:p>
        </w:tc>
        <w:tc>
          <w:tcPr>
            <w:tcW w:w="380" w:type="dxa"/>
            <w:gridSpan w:val="3"/>
            <w:textDirection w:val="btLr"/>
          </w:tcPr>
          <w:p w:rsidR="00170B2D" w:rsidRPr="00B05969" w:rsidRDefault="00170B2D" w:rsidP="00786D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мая- 05 июня</w:t>
            </w:r>
          </w:p>
        </w:tc>
        <w:tc>
          <w:tcPr>
            <w:tcW w:w="1180" w:type="dxa"/>
            <w:gridSpan w:val="5"/>
          </w:tcPr>
          <w:p w:rsidR="00170B2D" w:rsidRDefault="00170B2D" w:rsidP="00786D05"/>
          <w:p w:rsidR="00170B2D" w:rsidRDefault="00170B2D" w:rsidP="00786D05"/>
          <w:p w:rsidR="00170B2D" w:rsidRDefault="00170B2D" w:rsidP="00786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  <w:p w:rsidR="00170B2D" w:rsidRPr="00C47623" w:rsidRDefault="00170B2D" w:rsidP="00786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нед</w:t>
            </w:r>
          </w:p>
        </w:tc>
        <w:tc>
          <w:tcPr>
            <w:tcW w:w="266" w:type="dxa"/>
            <w:textDirection w:val="btLr"/>
          </w:tcPr>
          <w:p w:rsidR="00170B2D" w:rsidRPr="00C17DED" w:rsidRDefault="00170B2D" w:rsidP="00786D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extDirection w:val="btLr"/>
          </w:tcPr>
          <w:p w:rsidR="00170B2D" w:rsidRDefault="00170B2D" w:rsidP="00786D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0967">
              <w:rPr>
                <w:sz w:val="16"/>
                <w:szCs w:val="16"/>
              </w:rPr>
              <w:t>Сводные данные по бюджету времени</w:t>
            </w:r>
          </w:p>
        </w:tc>
        <w:tc>
          <w:tcPr>
            <w:tcW w:w="1546" w:type="dxa"/>
            <w:textDirection w:val="btLr"/>
          </w:tcPr>
          <w:p w:rsidR="00170B2D" w:rsidRPr="00840967" w:rsidRDefault="00170B2D" w:rsidP="00786D05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CC5838" w:rsidRDefault="00170B2D" w:rsidP="00786D05">
            <w:pPr>
              <w:rPr>
                <w:sz w:val="16"/>
                <w:szCs w:val="16"/>
              </w:rPr>
            </w:pPr>
          </w:p>
        </w:tc>
        <w:tc>
          <w:tcPr>
            <w:tcW w:w="6514" w:type="dxa"/>
            <w:gridSpan w:val="28"/>
          </w:tcPr>
          <w:p w:rsidR="00170B2D" w:rsidRPr="00CC5838" w:rsidRDefault="00170B2D" w:rsidP="00786D05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170B2D" w:rsidRPr="00CC5838" w:rsidRDefault="00170B2D" w:rsidP="00786D05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</w:tcPr>
          <w:p w:rsidR="00170B2D" w:rsidRPr="00CC5838" w:rsidRDefault="00170B2D" w:rsidP="00786D05">
            <w:pPr>
              <w:rPr>
                <w:sz w:val="16"/>
                <w:szCs w:val="16"/>
              </w:rPr>
            </w:pPr>
          </w:p>
        </w:tc>
      </w:tr>
      <w:tr w:rsidR="00170B2D" w:rsidTr="00786D05">
        <w:tc>
          <w:tcPr>
            <w:tcW w:w="295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6</w:t>
            </w:r>
          </w:p>
        </w:tc>
        <w:tc>
          <w:tcPr>
            <w:tcW w:w="296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7</w:t>
            </w:r>
          </w:p>
        </w:tc>
        <w:tc>
          <w:tcPr>
            <w:tcW w:w="295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8</w:t>
            </w:r>
          </w:p>
        </w:tc>
        <w:tc>
          <w:tcPr>
            <w:tcW w:w="296" w:type="dxa"/>
            <w:gridSpan w:val="2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9</w:t>
            </w:r>
          </w:p>
        </w:tc>
        <w:tc>
          <w:tcPr>
            <w:tcW w:w="242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10</w:t>
            </w:r>
          </w:p>
        </w:tc>
        <w:tc>
          <w:tcPr>
            <w:tcW w:w="355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11</w:t>
            </w:r>
          </w:p>
        </w:tc>
        <w:tc>
          <w:tcPr>
            <w:tcW w:w="296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12</w:t>
            </w:r>
          </w:p>
        </w:tc>
        <w:tc>
          <w:tcPr>
            <w:tcW w:w="295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13</w:t>
            </w:r>
          </w:p>
        </w:tc>
        <w:tc>
          <w:tcPr>
            <w:tcW w:w="296" w:type="dxa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14</w:t>
            </w:r>
          </w:p>
        </w:tc>
        <w:tc>
          <w:tcPr>
            <w:tcW w:w="295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15</w:t>
            </w:r>
          </w:p>
        </w:tc>
        <w:tc>
          <w:tcPr>
            <w:tcW w:w="296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16</w:t>
            </w:r>
          </w:p>
        </w:tc>
        <w:tc>
          <w:tcPr>
            <w:tcW w:w="296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17</w:t>
            </w:r>
          </w:p>
        </w:tc>
        <w:tc>
          <w:tcPr>
            <w:tcW w:w="295" w:type="dxa"/>
            <w:gridSpan w:val="2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18</w:t>
            </w:r>
          </w:p>
        </w:tc>
        <w:tc>
          <w:tcPr>
            <w:tcW w:w="296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19</w:t>
            </w:r>
          </w:p>
        </w:tc>
        <w:tc>
          <w:tcPr>
            <w:tcW w:w="295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0</w:t>
            </w:r>
          </w:p>
        </w:tc>
        <w:tc>
          <w:tcPr>
            <w:tcW w:w="296" w:type="dxa"/>
            <w:gridSpan w:val="2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1</w:t>
            </w:r>
          </w:p>
        </w:tc>
        <w:tc>
          <w:tcPr>
            <w:tcW w:w="296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2</w:t>
            </w:r>
          </w:p>
        </w:tc>
        <w:tc>
          <w:tcPr>
            <w:tcW w:w="295" w:type="dxa"/>
            <w:gridSpan w:val="2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3</w:t>
            </w:r>
          </w:p>
        </w:tc>
        <w:tc>
          <w:tcPr>
            <w:tcW w:w="296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4</w:t>
            </w:r>
          </w:p>
        </w:tc>
        <w:tc>
          <w:tcPr>
            <w:tcW w:w="295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5</w:t>
            </w:r>
          </w:p>
        </w:tc>
        <w:tc>
          <w:tcPr>
            <w:tcW w:w="296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6</w:t>
            </w:r>
          </w:p>
        </w:tc>
        <w:tc>
          <w:tcPr>
            <w:tcW w:w="300" w:type="dxa"/>
            <w:gridSpan w:val="2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7</w:t>
            </w:r>
          </w:p>
        </w:tc>
        <w:tc>
          <w:tcPr>
            <w:tcW w:w="825" w:type="dxa"/>
          </w:tcPr>
          <w:p w:rsidR="00170B2D" w:rsidRDefault="00170B2D" w:rsidP="00786D0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46" w:type="dxa"/>
          </w:tcPr>
          <w:p w:rsidR="00170B2D" w:rsidRDefault="00170B2D" w:rsidP="00786D05">
            <w:pPr>
              <w:jc w:val="center"/>
              <w:rPr>
                <w:sz w:val="8"/>
                <w:szCs w:val="8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CC5838" w:rsidRDefault="00170B2D" w:rsidP="00786D05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6514" w:type="dxa"/>
            <w:gridSpan w:val="28"/>
            <w:vAlign w:val="center"/>
          </w:tcPr>
          <w:p w:rsidR="00170B2D" w:rsidRPr="00CC5838" w:rsidRDefault="00170B2D" w:rsidP="00786D05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825" w:type="dxa"/>
          </w:tcPr>
          <w:p w:rsidR="00170B2D" w:rsidRPr="00CC5838" w:rsidRDefault="00170B2D" w:rsidP="00786D05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546" w:type="dxa"/>
          </w:tcPr>
          <w:p w:rsidR="00170B2D" w:rsidRPr="00CC5838" w:rsidRDefault="00170B2D" w:rsidP="00786D05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170B2D" w:rsidTr="00786D05">
        <w:tc>
          <w:tcPr>
            <w:tcW w:w="295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3</w:t>
            </w:r>
          </w:p>
        </w:tc>
        <w:tc>
          <w:tcPr>
            <w:tcW w:w="296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4</w:t>
            </w:r>
          </w:p>
        </w:tc>
        <w:tc>
          <w:tcPr>
            <w:tcW w:w="295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5</w:t>
            </w:r>
          </w:p>
        </w:tc>
        <w:tc>
          <w:tcPr>
            <w:tcW w:w="296" w:type="dxa"/>
            <w:gridSpan w:val="2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6</w:t>
            </w:r>
          </w:p>
        </w:tc>
        <w:tc>
          <w:tcPr>
            <w:tcW w:w="242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7</w:t>
            </w:r>
          </w:p>
        </w:tc>
        <w:tc>
          <w:tcPr>
            <w:tcW w:w="355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8</w:t>
            </w:r>
          </w:p>
        </w:tc>
        <w:tc>
          <w:tcPr>
            <w:tcW w:w="296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29</w:t>
            </w:r>
          </w:p>
        </w:tc>
        <w:tc>
          <w:tcPr>
            <w:tcW w:w="295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30</w:t>
            </w:r>
          </w:p>
        </w:tc>
        <w:tc>
          <w:tcPr>
            <w:tcW w:w="296" w:type="dxa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31</w:t>
            </w:r>
          </w:p>
        </w:tc>
        <w:tc>
          <w:tcPr>
            <w:tcW w:w="295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32</w:t>
            </w:r>
          </w:p>
        </w:tc>
        <w:tc>
          <w:tcPr>
            <w:tcW w:w="296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33</w:t>
            </w:r>
          </w:p>
        </w:tc>
        <w:tc>
          <w:tcPr>
            <w:tcW w:w="296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34</w:t>
            </w:r>
          </w:p>
        </w:tc>
        <w:tc>
          <w:tcPr>
            <w:tcW w:w="295" w:type="dxa"/>
            <w:gridSpan w:val="2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35</w:t>
            </w:r>
          </w:p>
        </w:tc>
        <w:tc>
          <w:tcPr>
            <w:tcW w:w="296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36</w:t>
            </w:r>
          </w:p>
        </w:tc>
        <w:tc>
          <w:tcPr>
            <w:tcW w:w="295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37</w:t>
            </w:r>
          </w:p>
        </w:tc>
        <w:tc>
          <w:tcPr>
            <w:tcW w:w="296" w:type="dxa"/>
            <w:gridSpan w:val="2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38</w:t>
            </w:r>
          </w:p>
        </w:tc>
        <w:tc>
          <w:tcPr>
            <w:tcW w:w="296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39</w:t>
            </w:r>
          </w:p>
        </w:tc>
        <w:tc>
          <w:tcPr>
            <w:tcW w:w="295" w:type="dxa"/>
            <w:gridSpan w:val="2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40</w:t>
            </w:r>
          </w:p>
        </w:tc>
        <w:tc>
          <w:tcPr>
            <w:tcW w:w="296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41</w:t>
            </w:r>
          </w:p>
        </w:tc>
        <w:tc>
          <w:tcPr>
            <w:tcW w:w="295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42</w:t>
            </w:r>
          </w:p>
        </w:tc>
        <w:tc>
          <w:tcPr>
            <w:tcW w:w="296" w:type="dxa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43</w:t>
            </w:r>
          </w:p>
        </w:tc>
        <w:tc>
          <w:tcPr>
            <w:tcW w:w="300" w:type="dxa"/>
            <w:gridSpan w:val="2"/>
            <w:vAlign w:val="center"/>
          </w:tcPr>
          <w:p w:rsidR="00170B2D" w:rsidRPr="00840967" w:rsidRDefault="00170B2D" w:rsidP="00786D05">
            <w:pPr>
              <w:jc w:val="center"/>
              <w:rPr>
                <w:sz w:val="6"/>
                <w:szCs w:val="6"/>
              </w:rPr>
            </w:pPr>
            <w:r w:rsidRPr="00840967">
              <w:rPr>
                <w:sz w:val="6"/>
                <w:szCs w:val="6"/>
              </w:rPr>
              <w:t>44</w:t>
            </w:r>
          </w:p>
        </w:tc>
        <w:tc>
          <w:tcPr>
            <w:tcW w:w="825" w:type="dxa"/>
          </w:tcPr>
          <w:p w:rsidR="00170B2D" w:rsidRDefault="00170B2D" w:rsidP="00786D0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46" w:type="dxa"/>
          </w:tcPr>
          <w:p w:rsidR="00170B2D" w:rsidRDefault="00170B2D" w:rsidP="00786D05">
            <w:pPr>
              <w:jc w:val="center"/>
              <w:rPr>
                <w:sz w:val="8"/>
                <w:szCs w:val="8"/>
              </w:rPr>
            </w:pPr>
          </w:p>
        </w:tc>
      </w:tr>
      <w:tr w:rsidR="00E8300A" w:rsidTr="00786D05">
        <w:tc>
          <w:tcPr>
            <w:tcW w:w="295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</w:tr>
      <w:tr w:rsidR="00E8300A" w:rsidTr="00786D05">
        <w:tc>
          <w:tcPr>
            <w:tcW w:w="295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E8300A" w:rsidRPr="00F838AA" w:rsidRDefault="00E8300A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5602F4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5602F4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5602F4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983443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983443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5602F4" w:rsidTr="00786D05"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  <w:vMerge w:val="restart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54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</w:tr>
      <w:tr w:rsidR="005602F4" w:rsidTr="00786D05"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  <w:vMerge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Default="005602F4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  <w:p w:rsidR="00983443" w:rsidRPr="00F838AA" w:rsidRDefault="00983443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rPr>
          <w:trHeight w:val="182"/>
        </w:trPr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983443" w:rsidRPr="00F838AA" w:rsidRDefault="005602F4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5602F4" w:rsidTr="00786D05">
        <w:trPr>
          <w:trHeight w:val="157"/>
        </w:trPr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5602F4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</w:tr>
      <w:tr w:rsidR="005602F4" w:rsidTr="00786D05"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  <w:vMerge w:val="restart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154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</w:tr>
      <w:tr w:rsidR="005602F4" w:rsidTr="00786D05"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  <w:vMerge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</w:tr>
      <w:tr w:rsidR="00983443" w:rsidTr="00786D05">
        <w:tc>
          <w:tcPr>
            <w:tcW w:w="295" w:type="dxa"/>
          </w:tcPr>
          <w:p w:rsidR="00983443" w:rsidRPr="00F838AA" w:rsidRDefault="00983443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983443" w:rsidRDefault="00983443" w:rsidP="00786D05">
            <w:r w:rsidRPr="00BE10AD"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</w:tcPr>
          <w:p w:rsidR="00983443" w:rsidRDefault="00983443" w:rsidP="00786D05">
            <w:r w:rsidRPr="00BE10AD"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  <w:gridSpan w:val="2"/>
          </w:tcPr>
          <w:p w:rsidR="00983443" w:rsidRDefault="00983443" w:rsidP="00786D05">
            <w:r w:rsidRPr="00BE10AD">
              <w:rPr>
                <w:sz w:val="14"/>
                <w:szCs w:val="14"/>
              </w:rPr>
              <w:t>6</w:t>
            </w:r>
          </w:p>
        </w:tc>
        <w:tc>
          <w:tcPr>
            <w:tcW w:w="242" w:type="dxa"/>
          </w:tcPr>
          <w:p w:rsidR="00983443" w:rsidRDefault="00983443" w:rsidP="00786D05">
            <w:r w:rsidRPr="00BE10AD">
              <w:rPr>
                <w:sz w:val="14"/>
                <w:szCs w:val="14"/>
              </w:rPr>
              <w:t>6</w:t>
            </w:r>
          </w:p>
        </w:tc>
        <w:tc>
          <w:tcPr>
            <w:tcW w:w="355" w:type="dxa"/>
          </w:tcPr>
          <w:p w:rsidR="00983443" w:rsidRDefault="00983443" w:rsidP="00786D05">
            <w:r w:rsidRPr="00BE10AD"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983443" w:rsidRDefault="00983443" w:rsidP="00786D05">
            <w:r w:rsidRPr="00BE10AD"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</w:tcPr>
          <w:p w:rsidR="00983443" w:rsidRDefault="00983443" w:rsidP="00786D05">
            <w:r w:rsidRPr="00BE10AD"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983443" w:rsidRDefault="00983443" w:rsidP="00786D05">
            <w:r w:rsidRPr="00BE10AD"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  <w:gridSpan w:val="2"/>
          </w:tcPr>
          <w:p w:rsidR="00983443" w:rsidRDefault="00983443" w:rsidP="00786D05">
            <w:r w:rsidRPr="00BE10AD"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</w:tcPr>
          <w:p w:rsidR="00983443" w:rsidRDefault="00983443" w:rsidP="00786D05">
            <w:r w:rsidRPr="00BE10AD"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983443" w:rsidRDefault="00983443" w:rsidP="00786D05">
            <w:r w:rsidRPr="00BE10AD"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983443" w:rsidRPr="00F838AA" w:rsidRDefault="00983443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83443" w:rsidRPr="00F838AA" w:rsidRDefault="00983443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83443" w:rsidRPr="00F838AA" w:rsidRDefault="00983443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83443" w:rsidRPr="00F838AA" w:rsidRDefault="00983443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983443" w:rsidRPr="00F838AA" w:rsidRDefault="00983443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83443" w:rsidRPr="00F838AA" w:rsidRDefault="00983443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983443" w:rsidRPr="00F838AA" w:rsidRDefault="00983443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83443" w:rsidRPr="00F838AA" w:rsidRDefault="00983443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983443" w:rsidRPr="00F838AA" w:rsidRDefault="00983443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983443" w:rsidRPr="00F838AA" w:rsidRDefault="00983443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983443" w:rsidRPr="00F838AA" w:rsidRDefault="00983443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983443" w:rsidRDefault="00983443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  <w:p w:rsidR="00983443" w:rsidRPr="00F838AA" w:rsidRDefault="00983443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983443" w:rsidRPr="00F838AA" w:rsidRDefault="00983443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8B0381" w:rsidTr="00786D05">
        <w:tc>
          <w:tcPr>
            <w:tcW w:w="295" w:type="dxa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8B0381" w:rsidRPr="00F838AA" w:rsidRDefault="008B0381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983443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CB04A7" w:rsidTr="00786D05">
        <w:tc>
          <w:tcPr>
            <w:tcW w:w="295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  <w:vMerge w:val="restart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54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</w:tr>
      <w:tr w:rsidR="00CB04A7" w:rsidTr="00786D05">
        <w:trPr>
          <w:trHeight w:val="206"/>
        </w:trPr>
        <w:tc>
          <w:tcPr>
            <w:tcW w:w="295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  <w:vMerge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</w:tr>
      <w:tr w:rsidR="00CB04A7" w:rsidTr="00786D05">
        <w:trPr>
          <w:trHeight w:val="133"/>
        </w:trPr>
        <w:tc>
          <w:tcPr>
            <w:tcW w:w="295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CB04A7" w:rsidRDefault="00CB04A7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CB04A7" w:rsidRPr="00F838AA" w:rsidRDefault="00CB04A7" w:rsidP="00786D05">
            <w:pPr>
              <w:rPr>
                <w:sz w:val="14"/>
                <w:szCs w:val="14"/>
              </w:rPr>
            </w:pPr>
          </w:p>
        </w:tc>
      </w:tr>
      <w:tr w:rsidR="005602F4" w:rsidTr="00786D05"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42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5602F4" w:rsidRDefault="005602F4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rPr>
          <w:trHeight w:val="157"/>
        </w:trPr>
        <w:tc>
          <w:tcPr>
            <w:tcW w:w="295" w:type="dxa"/>
          </w:tcPr>
          <w:p w:rsidR="005602F4" w:rsidRPr="00F838AA" w:rsidRDefault="005602F4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786D05" w:rsidTr="00786D05">
        <w:trPr>
          <w:trHeight w:val="182"/>
        </w:trPr>
        <w:tc>
          <w:tcPr>
            <w:tcW w:w="295" w:type="dxa"/>
          </w:tcPr>
          <w:p w:rsidR="00786D05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1546" w:type="dxa"/>
          </w:tcPr>
          <w:p w:rsidR="00786D05" w:rsidRPr="00F838AA" w:rsidRDefault="00786D05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rPr>
          <w:trHeight w:val="246"/>
        </w:trPr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42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</w:t>
            </w: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295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  <w:gridSpan w:val="2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786D05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296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</w:t>
            </w: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6" w:type="dxa"/>
            <w:gridSpan w:val="2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95" w:type="dxa"/>
            <w:gridSpan w:val="2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9543A1" w:rsidP="00786D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170B2D" w:rsidTr="00786D05"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170B2D" w:rsidRPr="00F838AA" w:rsidRDefault="00170B2D" w:rsidP="00786D05">
            <w:pPr>
              <w:rPr>
                <w:sz w:val="14"/>
                <w:szCs w:val="14"/>
              </w:rPr>
            </w:pPr>
          </w:p>
        </w:tc>
      </w:tr>
      <w:tr w:rsidR="00236D10" w:rsidTr="00786D05">
        <w:tc>
          <w:tcPr>
            <w:tcW w:w="295" w:type="dxa"/>
          </w:tcPr>
          <w:p w:rsidR="00236D10" w:rsidRPr="00F838AA" w:rsidRDefault="00236D10" w:rsidP="00236D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236D10" w:rsidRPr="00F838AA" w:rsidRDefault="00236D10" w:rsidP="00236D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6D10" w:rsidTr="00786D05">
        <w:tc>
          <w:tcPr>
            <w:tcW w:w="295" w:type="dxa"/>
          </w:tcPr>
          <w:p w:rsidR="00236D10" w:rsidRPr="00F838AA" w:rsidRDefault="00236D10" w:rsidP="00236D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236D10" w:rsidRPr="00F838AA" w:rsidRDefault="00236D10" w:rsidP="00236D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6D10" w:rsidTr="00786D05">
        <w:tc>
          <w:tcPr>
            <w:tcW w:w="295" w:type="dxa"/>
          </w:tcPr>
          <w:p w:rsidR="00236D10" w:rsidRPr="00F838AA" w:rsidRDefault="00236D10" w:rsidP="00236D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236D10" w:rsidRPr="00F838AA" w:rsidRDefault="00236D10" w:rsidP="00236D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6D10" w:rsidTr="00786D05"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42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35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236D10" w:rsidRPr="00F838AA" w:rsidRDefault="00236D10" w:rsidP="00236D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6D10" w:rsidTr="00786D05">
        <w:tc>
          <w:tcPr>
            <w:tcW w:w="295" w:type="dxa"/>
          </w:tcPr>
          <w:p w:rsidR="00236D10" w:rsidRPr="00F838AA" w:rsidRDefault="00236D10" w:rsidP="00236D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35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Default="00236D10" w:rsidP="00236D10">
            <w:pPr>
              <w:rPr>
                <w:sz w:val="14"/>
                <w:szCs w:val="14"/>
              </w:rPr>
            </w:pPr>
          </w:p>
          <w:p w:rsidR="00485C3B" w:rsidRPr="00F838AA" w:rsidRDefault="00485C3B" w:rsidP="00236D10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236D10" w:rsidRPr="00F838AA" w:rsidRDefault="00236D10" w:rsidP="00236D10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236D10" w:rsidRPr="00F838AA" w:rsidRDefault="00236D10" w:rsidP="00236D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5C3B" w:rsidTr="00786D05">
        <w:tc>
          <w:tcPr>
            <w:tcW w:w="295" w:type="dxa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  <w:gridSpan w:val="2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42" w:type="dxa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355" w:type="dxa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  <w:gridSpan w:val="2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5" w:type="dxa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96" w:type="dxa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  <w:gridSpan w:val="2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  <w:gridSpan w:val="2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5" w:type="dxa"/>
            <w:gridSpan w:val="2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2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</w:tcPr>
          <w:p w:rsidR="00485C3B" w:rsidRPr="00F838AA" w:rsidRDefault="00485C3B" w:rsidP="00485C3B">
            <w:pPr>
              <w:rPr>
                <w:sz w:val="14"/>
                <w:szCs w:val="14"/>
              </w:rPr>
            </w:pPr>
          </w:p>
        </w:tc>
        <w:tc>
          <w:tcPr>
            <w:tcW w:w="1546" w:type="dxa"/>
          </w:tcPr>
          <w:p w:rsidR="00485C3B" w:rsidRPr="00F838AA" w:rsidRDefault="00485C3B" w:rsidP="00485C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E1D8F" w:rsidRDefault="00CE1D8F" w:rsidP="00CE1D8F"/>
    <w:p w:rsidR="00CE1D8F" w:rsidRDefault="00CE1D8F" w:rsidP="00CE1D8F"/>
    <w:p w:rsidR="00CE1D8F" w:rsidRDefault="00CE1D8F" w:rsidP="00CE1D8F"/>
    <w:p w:rsidR="00CE1D8F" w:rsidRDefault="00CE1D8F" w:rsidP="00CE1D8F"/>
    <w:p w:rsidR="00CE1D8F" w:rsidRDefault="00CE1D8F" w:rsidP="00CE1D8F"/>
    <w:sectPr w:rsidR="00CE1D8F" w:rsidSect="00485C3B">
      <w:pgSz w:w="11906" w:h="16838" w:code="9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altName w:val="Oce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1F4562"/>
    <w:rsid w:val="00023E0A"/>
    <w:rsid w:val="00024D00"/>
    <w:rsid w:val="000563E9"/>
    <w:rsid w:val="00147A52"/>
    <w:rsid w:val="00161F88"/>
    <w:rsid w:val="00165451"/>
    <w:rsid w:val="00170B2D"/>
    <w:rsid w:val="00173775"/>
    <w:rsid w:val="001749F9"/>
    <w:rsid w:val="001A302C"/>
    <w:rsid w:val="001F4562"/>
    <w:rsid w:val="00200994"/>
    <w:rsid w:val="00236D10"/>
    <w:rsid w:val="00272512"/>
    <w:rsid w:val="00273927"/>
    <w:rsid w:val="0034218D"/>
    <w:rsid w:val="003D0F5D"/>
    <w:rsid w:val="003F7010"/>
    <w:rsid w:val="00480AF0"/>
    <w:rsid w:val="00485C3B"/>
    <w:rsid w:val="00530D77"/>
    <w:rsid w:val="005602F4"/>
    <w:rsid w:val="00565C07"/>
    <w:rsid w:val="005827D6"/>
    <w:rsid w:val="005C1BC4"/>
    <w:rsid w:val="006337A1"/>
    <w:rsid w:val="00640C02"/>
    <w:rsid w:val="006A6D11"/>
    <w:rsid w:val="007140F8"/>
    <w:rsid w:val="00786D05"/>
    <w:rsid w:val="007F6B81"/>
    <w:rsid w:val="00836455"/>
    <w:rsid w:val="00840967"/>
    <w:rsid w:val="0087440D"/>
    <w:rsid w:val="008B0381"/>
    <w:rsid w:val="008C6B46"/>
    <w:rsid w:val="008E463C"/>
    <w:rsid w:val="009072C4"/>
    <w:rsid w:val="009543A1"/>
    <w:rsid w:val="00962B7F"/>
    <w:rsid w:val="00983443"/>
    <w:rsid w:val="009B3EE7"/>
    <w:rsid w:val="009B594B"/>
    <w:rsid w:val="009D7EA3"/>
    <w:rsid w:val="00A435BF"/>
    <w:rsid w:val="00A565E1"/>
    <w:rsid w:val="00AA3DCC"/>
    <w:rsid w:val="00AA7ABB"/>
    <w:rsid w:val="00AE00F7"/>
    <w:rsid w:val="00AF75E1"/>
    <w:rsid w:val="00B05969"/>
    <w:rsid w:val="00B21013"/>
    <w:rsid w:val="00BB1995"/>
    <w:rsid w:val="00BE565E"/>
    <w:rsid w:val="00C17DED"/>
    <w:rsid w:val="00C47623"/>
    <w:rsid w:val="00CA2AC5"/>
    <w:rsid w:val="00CB04A7"/>
    <w:rsid w:val="00CB449D"/>
    <w:rsid w:val="00CC5838"/>
    <w:rsid w:val="00CE1D8F"/>
    <w:rsid w:val="00D41D1E"/>
    <w:rsid w:val="00D5301D"/>
    <w:rsid w:val="00DB682C"/>
    <w:rsid w:val="00E119D3"/>
    <w:rsid w:val="00E462D1"/>
    <w:rsid w:val="00E8300A"/>
    <w:rsid w:val="00F55A56"/>
    <w:rsid w:val="00F67263"/>
    <w:rsid w:val="00F838AA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4DD3-4241-4C58-ABF8-EE367E90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9</cp:revision>
  <cp:lastPrinted>2016-01-23T07:25:00Z</cp:lastPrinted>
  <dcterms:created xsi:type="dcterms:W3CDTF">2013-08-26T08:07:00Z</dcterms:created>
  <dcterms:modified xsi:type="dcterms:W3CDTF">2002-06-16T05:29:00Z</dcterms:modified>
</cp:coreProperties>
</file>